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2F6E1" w14:textId="490D6D5F" w:rsidR="00413613" w:rsidRDefault="00F94B64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94B64">
        <w:rPr>
          <w:rFonts w:ascii="Arial" w:hAnsi="Arial" w:cs="Arial"/>
          <w:b/>
          <w:bCs/>
          <w:sz w:val="24"/>
          <w:szCs w:val="24"/>
        </w:rPr>
        <w:t>P</w:t>
      </w:r>
      <w:r w:rsidR="00AE4A60" w:rsidRPr="00F94B64">
        <w:rPr>
          <w:rFonts w:ascii="Arial" w:hAnsi="Arial" w:cs="Arial"/>
          <w:b/>
          <w:bCs/>
          <w:sz w:val="24"/>
          <w:szCs w:val="24"/>
        </w:rPr>
        <w:t>lano de testes</w:t>
      </w:r>
    </w:p>
    <w:p w14:paraId="0F1C79AF" w14:textId="77777777" w:rsidR="00A22986" w:rsidRDefault="00A22986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151D3E3" w14:textId="63DA32E6" w:rsidR="00F94B64" w:rsidRPr="00F94B64" w:rsidRDefault="00F94B64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94B64">
        <w:rPr>
          <w:rFonts w:ascii="Arial" w:hAnsi="Arial" w:cs="Arial"/>
          <w:b/>
          <w:bCs/>
          <w:sz w:val="24"/>
          <w:szCs w:val="24"/>
        </w:rPr>
        <w:t>Nome do sistema:</w:t>
      </w:r>
    </w:p>
    <w:tbl>
      <w:tblPr>
        <w:tblStyle w:val="Tabelacomgrade"/>
        <w:tblW w:w="0" w:type="auto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F94B64" w14:paraId="6ECCDE9F" w14:textId="77777777" w:rsidTr="00F94B64">
        <w:tc>
          <w:tcPr>
            <w:tcW w:w="8494" w:type="dxa"/>
          </w:tcPr>
          <w:p w14:paraId="126CB0F2" w14:textId="0B4B54AE" w:rsidR="00F94B64" w:rsidRDefault="005323F2" w:rsidP="00F94B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B9276D">
              <w:rPr>
                <w:rFonts w:ascii="Arial" w:hAnsi="Arial" w:cs="Arial"/>
                <w:sz w:val="24"/>
                <w:szCs w:val="24"/>
              </w:rPr>
              <w:t>Loja Roupas</w:t>
            </w:r>
          </w:p>
        </w:tc>
      </w:tr>
    </w:tbl>
    <w:p w14:paraId="44DF95D8" w14:textId="508455B6" w:rsidR="00F94B64" w:rsidRDefault="00F94B64" w:rsidP="00F94B64">
      <w:pPr>
        <w:spacing w:line="360" w:lineRule="auto"/>
        <w:rPr>
          <w:rFonts w:ascii="Arial" w:hAnsi="Arial" w:cs="Arial"/>
          <w:sz w:val="24"/>
          <w:szCs w:val="24"/>
        </w:rPr>
      </w:pPr>
    </w:p>
    <w:p w14:paraId="68370541" w14:textId="06D2E87B" w:rsidR="00F94B64" w:rsidRPr="00F94B64" w:rsidRDefault="00F94B64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94B64">
        <w:rPr>
          <w:rFonts w:ascii="Arial" w:hAnsi="Arial" w:cs="Arial"/>
          <w:b/>
          <w:bCs/>
          <w:sz w:val="24"/>
          <w:szCs w:val="24"/>
        </w:rPr>
        <w:t>Resumo do sistema:</w:t>
      </w:r>
    </w:p>
    <w:tbl>
      <w:tblPr>
        <w:tblStyle w:val="Tabelacomgrade"/>
        <w:tblW w:w="0" w:type="auto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F94B64" w14:paraId="7DDCAB0E" w14:textId="77777777" w:rsidTr="002027A8">
        <w:tc>
          <w:tcPr>
            <w:tcW w:w="8494" w:type="dxa"/>
          </w:tcPr>
          <w:p w14:paraId="21D184B4" w14:textId="3D3A19D3" w:rsidR="00CE05ED" w:rsidRDefault="00C93173" w:rsidP="00202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desenvolvido para um</w:t>
            </w:r>
            <w:r w:rsidR="00EB4704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4704">
              <w:rPr>
                <w:rFonts w:ascii="Arial" w:hAnsi="Arial" w:cs="Arial"/>
                <w:sz w:val="24"/>
                <w:szCs w:val="24"/>
              </w:rPr>
              <w:t>Loja de Roupas que vai possuir cadastro de clientes</w:t>
            </w:r>
            <w:r w:rsidR="00B477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A55">
              <w:rPr>
                <w:rFonts w:ascii="Arial" w:hAnsi="Arial" w:cs="Arial"/>
                <w:sz w:val="24"/>
                <w:szCs w:val="24"/>
              </w:rPr>
              <w:t>onde os campos obrigatórios devem ser validados</w:t>
            </w:r>
            <w:r w:rsidR="001C46D5">
              <w:rPr>
                <w:rFonts w:ascii="Arial" w:hAnsi="Arial" w:cs="Arial"/>
                <w:sz w:val="24"/>
                <w:szCs w:val="24"/>
              </w:rPr>
              <w:t xml:space="preserve"> para que o </w:t>
            </w:r>
            <w:r w:rsidR="00B47725">
              <w:rPr>
                <w:rFonts w:ascii="Arial" w:hAnsi="Arial" w:cs="Arial"/>
                <w:sz w:val="24"/>
                <w:szCs w:val="24"/>
              </w:rPr>
              <w:t>cliente possa ser inserido corretamente no banco de dados</w:t>
            </w:r>
            <w:r w:rsidR="001C46D5">
              <w:rPr>
                <w:rFonts w:ascii="Arial" w:hAnsi="Arial" w:cs="Arial"/>
                <w:sz w:val="24"/>
                <w:szCs w:val="24"/>
              </w:rPr>
              <w:t xml:space="preserve">, não sendo possível aceitar </w:t>
            </w:r>
            <w:r w:rsidR="00841E3F">
              <w:rPr>
                <w:rFonts w:ascii="Arial" w:hAnsi="Arial" w:cs="Arial"/>
                <w:sz w:val="24"/>
                <w:szCs w:val="24"/>
              </w:rPr>
              <w:t>o cadastro</w:t>
            </w:r>
            <w:r w:rsidR="00BB48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1E3F">
              <w:rPr>
                <w:rFonts w:ascii="Arial" w:hAnsi="Arial" w:cs="Arial"/>
                <w:sz w:val="24"/>
                <w:szCs w:val="24"/>
              </w:rPr>
              <w:t>das informações sem os campos obrigatórios.</w:t>
            </w:r>
            <w:r w:rsidR="00AB2C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775E">
              <w:rPr>
                <w:rFonts w:ascii="Arial" w:hAnsi="Arial" w:cs="Arial"/>
                <w:sz w:val="24"/>
                <w:szCs w:val="24"/>
              </w:rPr>
              <w:t xml:space="preserve">Também será possível realizar </w:t>
            </w:r>
            <w:r w:rsidR="00ED7C44">
              <w:rPr>
                <w:rFonts w:ascii="Arial" w:hAnsi="Arial" w:cs="Arial"/>
                <w:sz w:val="24"/>
                <w:szCs w:val="24"/>
              </w:rPr>
              <w:t>o cadastro de produtos</w:t>
            </w:r>
            <w:r w:rsidR="00B51D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5839">
              <w:rPr>
                <w:rFonts w:ascii="Arial" w:hAnsi="Arial" w:cs="Arial"/>
                <w:sz w:val="24"/>
                <w:szCs w:val="24"/>
              </w:rPr>
              <w:t xml:space="preserve">e realizar as vendas através de uma tela de vendas, todas as telas será possível visualizar os dados </w:t>
            </w:r>
            <w:r w:rsidR="00F360B4">
              <w:rPr>
                <w:rFonts w:ascii="Arial" w:hAnsi="Arial" w:cs="Arial"/>
                <w:sz w:val="24"/>
                <w:szCs w:val="24"/>
              </w:rPr>
              <w:t xml:space="preserve">já cadastrados, </w:t>
            </w:r>
            <w:r w:rsidR="00B51D0C">
              <w:rPr>
                <w:rFonts w:ascii="Arial" w:hAnsi="Arial" w:cs="Arial"/>
                <w:sz w:val="24"/>
                <w:szCs w:val="24"/>
              </w:rPr>
              <w:t>também</w:t>
            </w:r>
            <w:r w:rsidR="00F360B4">
              <w:rPr>
                <w:rFonts w:ascii="Arial" w:hAnsi="Arial" w:cs="Arial"/>
                <w:sz w:val="24"/>
                <w:szCs w:val="24"/>
              </w:rPr>
              <w:t xml:space="preserve"> poderá</w:t>
            </w:r>
            <w:r w:rsidR="00B51D0C">
              <w:rPr>
                <w:rFonts w:ascii="Arial" w:hAnsi="Arial" w:cs="Arial"/>
                <w:sz w:val="24"/>
                <w:szCs w:val="24"/>
              </w:rPr>
              <w:t xml:space="preserve"> realizar </w:t>
            </w:r>
            <w:r w:rsidR="002E57C4">
              <w:rPr>
                <w:rFonts w:ascii="Arial" w:hAnsi="Arial" w:cs="Arial"/>
                <w:sz w:val="24"/>
                <w:szCs w:val="24"/>
              </w:rPr>
              <w:t xml:space="preserve">uma filtragem </w:t>
            </w:r>
            <w:r w:rsidR="00F360B4">
              <w:rPr>
                <w:rFonts w:ascii="Arial" w:hAnsi="Arial" w:cs="Arial"/>
                <w:sz w:val="24"/>
                <w:szCs w:val="24"/>
              </w:rPr>
              <w:t>de clientes</w:t>
            </w:r>
            <w:r w:rsidR="0070166F">
              <w:rPr>
                <w:rFonts w:ascii="Arial" w:hAnsi="Arial" w:cs="Arial"/>
                <w:sz w:val="24"/>
                <w:szCs w:val="24"/>
              </w:rPr>
              <w:t xml:space="preserve"> por</w:t>
            </w:r>
            <w:r w:rsidR="00B51D0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E57C4">
              <w:rPr>
                <w:rFonts w:ascii="Arial" w:hAnsi="Arial" w:cs="Arial"/>
                <w:sz w:val="24"/>
                <w:szCs w:val="24"/>
              </w:rPr>
              <w:t>“</w:t>
            </w:r>
            <w:r w:rsidR="00762904"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r w:rsidR="0015750E">
              <w:rPr>
                <w:rFonts w:ascii="Arial" w:hAnsi="Arial" w:cs="Arial"/>
                <w:sz w:val="24"/>
                <w:szCs w:val="24"/>
              </w:rPr>
              <w:t>Cliente</w:t>
            </w:r>
            <w:r w:rsidR="002E57C4">
              <w:rPr>
                <w:rFonts w:ascii="Arial" w:hAnsi="Arial" w:cs="Arial"/>
                <w:sz w:val="24"/>
                <w:szCs w:val="24"/>
              </w:rPr>
              <w:t>”</w:t>
            </w:r>
            <w:r w:rsidR="0015750E">
              <w:rPr>
                <w:rFonts w:ascii="Arial" w:hAnsi="Arial" w:cs="Arial"/>
                <w:sz w:val="24"/>
                <w:szCs w:val="24"/>
              </w:rPr>
              <w:t xml:space="preserve"> na tela de vendas.</w:t>
            </w:r>
          </w:p>
        </w:tc>
      </w:tr>
    </w:tbl>
    <w:p w14:paraId="159B24BC" w14:textId="68B42B40" w:rsidR="00F94B64" w:rsidRDefault="00F94B64" w:rsidP="00F94B64">
      <w:pPr>
        <w:spacing w:line="360" w:lineRule="auto"/>
        <w:rPr>
          <w:rFonts w:ascii="Arial" w:hAnsi="Arial" w:cs="Arial"/>
          <w:sz w:val="24"/>
          <w:szCs w:val="24"/>
        </w:rPr>
      </w:pPr>
    </w:p>
    <w:p w14:paraId="3351470E" w14:textId="009A70FF" w:rsidR="00F94B64" w:rsidRPr="00F94B64" w:rsidRDefault="00F94B64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94B64">
        <w:rPr>
          <w:rFonts w:ascii="Arial" w:hAnsi="Arial" w:cs="Arial"/>
          <w:b/>
          <w:bCs/>
          <w:sz w:val="24"/>
          <w:szCs w:val="24"/>
        </w:rPr>
        <w:t>Objetivos do p</w:t>
      </w:r>
      <w:r w:rsidR="00431FB1">
        <w:rPr>
          <w:rFonts w:ascii="Arial" w:hAnsi="Arial" w:cs="Arial"/>
          <w:b/>
          <w:bCs/>
          <w:sz w:val="24"/>
          <w:szCs w:val="24"/>
        </w:rPr>
        <w:t>l</w:t>
      </w:r>
      <w:r w:rsidRPr="00F94B64">
        <w:rPr>
          <w:rFonts w:ascii="Arial" w:hAnsi="Arial" w:cs="Arial"/>
          <w:b/>
          <w:bCs/>
          <w:sz w:val="24"/>
          <w:szCs w:val="24"/>
        </w:rPr>
        <w:t>ano de teste:</w:t>
      </w:r>
    </w:p>
    <w:tbl>
      <w:tblPr>
        <w:tblStyle w:val="Tabelacomgrade"/>
        <w:tblW w:w="0" w:type="auto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486"/>
      </w:tblGrid>
      <w:tr w:rsidR="00F94B64" w14:paraId="6D053BEC" w14:textId="77777777" w:rsidTr="007D5F72">
        <w:trPr>
          <w:trHeight w:val="1864"/>
        </w:trPr>
        <w:tc>
          <w:tcPr>
            <w:tcW w:w="8486" w:type="dxa"/>
          </w:tcPr>
          <w:p w14:paraId="501FBF93" w14:textId="4B4B6F16" w:rsidR="00CE05ED" w:rsidRDefault="00964DBE" w:rsidP="00202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ar </w:t>
            </w:r>
            <w:r w:rsidR="004B14D6">
              <w:rPr>
                <w:rFonts w:ascii="Arial" w:hAnsi="Arial" w:cs="Arial"/>
                <w:sz w:val="24"/>
                <w:szCs w:val="24"/>
              </w:rPr>
              <w:t>as Funcionalidades d</w:t>
            </w:r>
            <w:r w:rsidR="00285BED">
              <w:rPr>
                <w:rFonts w:ascii="Arial" w:hAnsi="Arial" w:cs="Arial"/>
                <w:sz w:val="24"/>
                <w:szCs w:val="24"/>
              </w:rPr>
              <w:t xml:space="preserve">as telas de </w:t>
            </w:r>
            <w:r w:rsidR="005A4CB2">
              <w:rPr>
                <w:rFonts w:ascii="Arial" w:hAnsi="Arial" w:cs="Arial"/>
                <w:sz w:val="24"/>
                <w:szCs w:val="24"/>
              </w:rPr>
              <w:t>c</w:t>
            </w:r>
            <w:r w:rsidR="004B14D6">
              <w:rPr>
                <w:rFonts w:ascii="Arial" w:hAnsi="Arial" w:cs="Arial"/>
                <w:sz w:val="24"/>
                <w:szCs w:val="24"/>
              </w:rPr>
              <w:t>adastro</w:t>
            </w:r>
            <w:r w:rsidR="00B1728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85BED">
              <w:rPr>
                <w:rFonts w:ascii="Arial" w:hAnsi="Arial" w:cs="Arial"/>
                <w:sz w:val="24"/>
                <w:szCs w:val="24"/>
              </w:rPr>
              <w:t>clientes, produtos e vendas.</w:t>
            </w:r>
            <w:r w:rsidR="007E1622">
              <w:rPr>
                <w:rFonts w:ascii="Arial" w:hAnsi="Arial" w:cs="Arial"/>
                <w:sz w:val="24"/>
                <w:szCs w:val="24"/>
              </w:rPr>
              <w:t xml:space="preserve"> e garantir que os dados cadastrados estejam sendo salvos corretamente no banco de dados</w:t>
            </w:r>
            <w:r w:rsidR="0080670C">
              <w:rPr>
                <w:rFonts w:ascii="Arial" w:hAnsi="Arial" w:cs="Arial"/>
                <w:sz w:val="24"/>
                <w:szCs w:val="24"/>
              </w:rPr>
              <w:t>.</w:t>
            </w:r>
            <w:r w:rsidR="00072EFB">
              <w:rPr>
                <w:rFonts w:ascii="Arial" w:hAnsi="Arial" w:cs="Arial"/>
                <w:sz w:val="24"/>
                <w:szCs w:val="24"/>
              </w:rPr>
              <w:t xml:space="preserve"> E também garantir que a visualização de </w:t>
            </w:r>
            <w:r w:rsidR="00B1728B">
              <w:rPr>
                <w:rFonts w:ascii="Arial" w:hAnsi="Arial" w:cs="Arial"/>
                <w:sz w:val="24"/>
                <w:szCs w:val="24"/>
              </w:rPr>
              <w:t>cada cadastro</w:t>
            </w:r>
            <w:r w:rsidR="00072EFB">
              <w:rPr>
                <w:rFonts w:ascii="Arial" w:hAnsi="Arial" w:cs="Arial"/>
                <w:sz w:val="24"/>
                <w:szCs w:val="24"/>
              </w:rPr>
              <w:t xml:space="preserve"> atenda os requisitos funcionais</w:t>
            </w:r>
            <w:r w:rsidR="007D5F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CD8BE8C" w14:textId="4D9E1A40" w:rsidR="00F94B64" w:rsidRDefault="00F94B64" w:rsidP="00F94B64">
      <w:pPr>
        <w:spacing w:line="360" w:lineRule="auto"/>
        <w:rPr>
          <w:rFonts w:ascii="Arial" w:hAnsi="Arial" w:cs="Arial"/>
          <w:sz w:val="24"/>
          <w:szCs w:val="24"/>
        </w:rPr>
      </w:pPr>
    </w:p>
    <w:p w14:paraId="439056DC" w14:textId="77777777" w:rsidR="00B83FDF" w:rsidRDefault="00B83FDF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AB55F66" w14:textId="77777777" w:rsidR="00B83FDF" w:rsidRDefault="00B83FDF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D01CD49" w14:textId="77777777" w:rsidR="00B83FDF" w:rsidRDefault="00B83FDF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C1B394" w14:textId="77777777" w:rsidR="00C2371B" w:rsidRDefault="00C2371B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1F1048" w14:textId="12B66A25" w:rsidR="00C2371B" w:rsidRPr="00F94B64" w:rsidRDefault="00F94B64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94B64">
        <w:rPr>
          <w:rFonts w:ascii="Arial" w:hAnsi="Arial" w:cs="Arial"/>
          <w:b/>
          <w:bCs/>
          <w:sz w:val="24"/>
          <w:szCs w:val="24"/>
        </w:rPr>
        <w:lastRenderedPageBreak/>
        <w:t>Requisitos de teste (casos de teste):</w:t>
      </w:r>
    </w:p>
    <w:tbl>
      <w:tblPr>
        <w:tblStyle w:val="Tabelacomgrade"/>
        <w:tblW w:w="0" w:type="auto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F94B64" w14:paraId="573A5024" w14:textId="77777777" w:rsidTr="007A62D7">
        <w:tc>
          <w:tcPr>
            <w:tcW w:w="8494" w:type="dxa"/>
            <w:tcBorders>
              <w:bottom w:val="nil"/>
            </w:tcBorders>
          </w:tcPr>
          <w:p w14:paraId="501C41B2" w14:textId="337D6BE0" w:rsidR="00F94B64" w:rsidRPr="007174BF" w:rsidRDefault="00EA139D" w:rsidP="002027A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174BF">
              <w:rPr>
                <w:rFonts w:ascii="Arial" w:hAnsi="Arial" w:cs="Arial"/>
                <w:b/>
                <w:bCs/>
              </w:rPr>
              <w:t xml:space="preserve">REQUISITOS </w:t>
            </w:r>
            <w:r w:rsidR="0037476A" w:rsidRPr="007174BF">
              <w:rPr>
                <w:rFonts w:ascii="Arial" w:hAnsi="Arial" w:cs="Arial"/>
                <w:b/>
                <w:bCs/>
              </w:rPr>
              <w:t xml:space="preserve">DE </w:t>
            </w:r>
            <w:r w:rsidRPr="007174BF">
              <w:rPr>
                <w:rFonts w:ascii="Arial" w:hAnsi="Arial" w:cs="Arial"/>
                <w:b/>
                <w:bCs/>
              </w:rPr>
              <w:t>TELA DE CADASTRO</w:t>
            </w:r>
            <w:r w:rsidR="007A2C56">
              <w:rPr>
                <w:rFonts w:ascii="Arial" w:hAnsi="Arial" w:cs="Arial"/>
                <w:b/>
                <w:bCs/>
              </w:rPr>
              <w:t xml:space="preserve"> CLIENTES</w:t>
            </w:r>
          </w:p>
          <w:p w14:paraId="6E215071" w14:textId="77777777" w:rsidR="00112DBB" w:rsidRDefault="00112DBB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CB74DA" w14:textId="61A0BA8B" w:rsidR="0037476A" w:rsidRDefault="00B83FD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  <w:r w:rsidR="00AF43EB">
              <w:rPr>
                <w:rFonts w:ascii="Arial" w:hAnsi="Arial" w:cs="Arial"/>
                <w:sz w:val="20"/>
                <w:szCs w:val="20"/>
              </w:rPr>
              <w:t>: 01</w:t>
            </w:r>
          </w:p>
          <w:p w14:paraId="09CD4385" w14:textId="12EDA5D4" w:rsidR="00D0395B" w:rsidRDefault="00D0395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 w:rsidR="00AF43EB">
              <w:rPr>
                <w:rFonts w:ascii="Arial" w:hAnsi="Arial" w:cs="Arial"/>
                <w:sz w:val="20"/>
                <w:szCs w:val="20"/>
              </w:rPr>
              <w:t>:</w:t>
            </w:r>
            <w:r w:rsidR="00111E41">
              <w:rPr>
                <w:rFonts w:ascii="Arial" w:hAnsi="Arial" w:cs="Arial"/>
                <w:sz w:val="20"/>
                <w:szCs w:val="20"/>
              </w:rPr>
              <w:t xml:space="preserve"> Cadastrar um novo </w:t>
            </w:r>
            <w:r w:rsidR="00C52A89">
              <w:rPr>
                <w:rFonts w:ascii="Arial" w:hAnsi="Arial" w:cs="Arial"/>
                <w:sz w:val="20"/>
                <w:szCs w:val="20"/>
              </w:rPr>
              <w:t>Cliente</w:t>
            </w:r>
            <w:r w:rsidR="00111E41">
              <w:rPr>
                <w:rFonts w:ascii="Arial" w:hAnsi="Arial" w:cs="Arial"/>
                <w:sz w:val="20"/>
                <w:szCs w:val="20"/>
              </w:rPr>
              <w:t xml:space="preserve"> com campos Obrigatórios </w:t>
            </w:r>
          </w:p>
          <w:p w14:paraId="314ADD1B" w14:textId="4CAADEEE" w:rsidR="00D0395B" w:rsidRDefault="00D0395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Informações de Entr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D5B6B">
              <w:rPr>
                <w:rFonts w:ascii="Arial" w:hAnsi="Arial" w:cs="Arial"/>
                <w:sz w:val="20"/>
                <w:szCs w:val="20"/>
              </w:rPr>
              <w:t xml:space="preserve"> Nome completo, </w:t>
            </w:r>
            <w:r w:rsidR="0030540A">
              <w:rPr>
                <w:rFonts w:ascii="Arial" w:hAnsi="Arial" w:cs="Arial"/>
                <w:sz w:val="20"/>
                <w:szCs w:val="20"/>
              </w:rPr>
              <w:t xml:space="preserve">CPF, Endereço </w:t>
            </w:r>
            <w:r w:rsidR="00654FD6">
              <w:rPr>
                <w:rFonts w:ascii="Arial" w:hAnsi="Arial" w:cs="Arial"/>
                <w:sz w:val="20"/>
                <w:szCs w:val="20"/>
              </w:rPr>
              <w:t>e Telefone</w:t>
            </w:r>
          </w:p>
          <w:p w14:paraId="2EE6F0C9" w14:textId="06B245DE" w:rsidR="00D0395B" w:rsidRDefault="00AF43E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BC7CF7" w14:textId="77777777" w:rsidR="00112DBB" w:rsidRDefault="00112DB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8379" w:type="dxa"/>
              <w:jc w:val="center"/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3"/>
            </w:tblGrid>
            <w:tr w:rsidR="00654FD6" w14:paraId="6A407A30" w14:textId="77777777" w:rsidTr="00D51632">
              <w:trPr>
                <w:trHeight w:val="284"/>
                <w:jc w:val="center"/>
              </w:trPr>
              <w:tc>
                <w:tcPr>
                  <w:tcW w:w="2793" w:type="dxa"/>
                </w:tcPr>
                <w:p w14:paraId="51003E0F" w14:textId="50B51201" w:rsidR="00654FD6" w:rsidRPr="004044FB" w:rsidRDefault="00654FD6" w:rsidP="00663E4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93" w:type="dxa"/>
                </w:tcPr>
                <w:p w14:paraId="1159958D" w14:textId="3EFD7DF6" w:rsidR="00654FD6" w:rsidRPr="004044FB" w:rsidRDefault="00663E4D" w:rsidP="00663E4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93" w:type="dxa"/>
                </w:tcPr>
                <w:p w14:paraId="34CAFC5E" w14:textId="6EE1550F" w:rsidR="00654FD6" w:rsidRPr="004044FB" w:rsidRDefault="00663E4D" w:rsidP="00663E4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sultado </w:t>
                  </w:r>
                </w:p>
              </w:tc>
            </w:tr>
            <w:tr w:rsidR="00654FD6" w14:paraId="67E82264" w14:textId="77777777" w:rsidTr="00D51632">
              <w:trPr>
                <w:trHeight w:val="871"/>
                <w:jc w:val="center"/>
              </w:trPr>
              <w:tc>
                <w:tcPr>
                  <w:tcW w:w="2793" w:type="dxa"/>
                </w:tcPr>
                <w:p w14:paraId="469C6DB0" w14:textId="3C9FDE86" w:rsidR="00654FD6" w:rsidRDefault="00663E4D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3" w:type="dxa"/>
                </w:tcPr>
                <w:p w14:paraId="7A28C224" w14:textId="7A2AB29D" w:rsidR="00654FD6" w:rsidRDefault="000B5E23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cessar</w:t>
                  </w:r>
                  <w:r w:rsidR="00152A2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0540A">
                    <w:rPr>
                      <w:rFonts w:ascii="Arial" w:hAnsi="Arial" w:cs="Arial"/>
                      <w:sz w:val="20"/>
                      <w:szCs w:val="20"/>
                    </w:rPr>
                    <w:t>início &gt;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84ED4">
                    <w:rPr>
                      <w:rFonts w:ascii="Arial" w:hAnsi="Arial" w:cs="Arial"/>
                      <w:sz w:val="20"/>
                      <w:szCs w:val="20"/>
                    </w:rPr>
                    <w:t>“C</w:t>
                  </w:r>
                  <w:r w:rsidR="00152A26">
                    <w:rPr>
                      <w:rFonts w:ascii="Arial" w:hAnsi="Arial" w:cs="Arial"/>
                      <w:sz w:val="20"/>
                      <w:szCs w:val="20"/>
                    </w:rPr>
                    <w:t>liente</w:t>
                  </w:r>
                  <w:r w:rsidR="00584ED4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Menu </w:t>
                  </w:r>
                </w:p>
              </w:tc>
              <w:tc>
                <w:tcPr>
                  <w:tcW w:w="2793" w:type="dxa"/>
                </w:tcPr>
                <w:p w14:paraId="08ACCAAE" w14:textId="193BB439" w:rsidR="00654FD6" w:rsidRDefault="000016F1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brir a tela com o Formulário de Cadastro de </w:t>
                  </w:r>
                  <w:r w:rsidR="002B68FE">
                    <w:rPr>
                      <w:rFonts w:ascii="Arial" w:hAnsi="Arial" w:cs="Arial"/>
                      <w:sz w:val="20"/>
                      <w:szCs w:val="20"/>
                    </w:rPr>
                    <w:t>Clientes</w:t>
                  </w:r>
                </w:p>
              </w:tc>
            </w:tr>
            <w:tr w:rsidR="00654FD6" w14:paraId="1E75AB64" w14:textId="77777777" w:rsidTr="00D51632">
              <w:trPr>
                <w:trHeight w:val="291"/>
                <w:jc w:val="center"/>
              </w:trPr>
              <w:tc>
                <w:tcPr>
                  <w:tcW w:w="2793" w:type="dxa"/>
                </w:tcPr>
                <w:p w14:paraId="4F7C4479" w14:textId="2217D8FA" w:rsidR="00654FD6" w:rsidRDefault="00D51632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3" w:type="dxa"/>
                </w:tcPr>
                <w:p w14:paraId="6D5BB03E" w14:textId="5CBF28C3" w:rsidR="00654FD6" w:rsidRDefault="00383AE0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encher as Informações de Entrada</w:t>
                  </w:r>
                </w:p>
              </w:tc>
              <w:tc>
                <w:tcPr>
                  <w:tcW w:w="2793" w:type="dxa"/>
                </w:tcPr>
                <w:p w14:paraId="71853601" w14:textId="77777777" w:rsidR="00654FD6" w:rsidRDefault="00654FD6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54FD6" w14:paraId="2361C460" w14:textId="77777777" w:rsidTr="00D51632">
              <w:trPr>
                <w:trHeight w:val="284"/>
                <w:jc w:val="center"/>
              </w:trPr>
              <w:tc>
                <w:tcPr>
                  <w:tcW w:w="2793" w:type="dxa"/>
                </w:tcPr>
                <w:p w14:paraId="233CEBE1" w14:textId="5CBA93F1" w:rsidR="00654FD6" w:rsidRDefault="00CB2EFA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3" w:type="dxa"/>
                </w:tcPr>
                <w:p w14:paraId="7331D454" w14:textId="12882ED0" w:rsidR="00654FD6" w:rsidRDefault="00B30EF3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car no Botão “</w:t>
                  </w:r>
                  <w:r w:rsidR="00B85886">
                    <w:rPr>
                      <w:rFonts w:ascii="Arial" w:hAnsi="Arial" w:cs="Arial"/>
                      <w:sz w:val="20"/>
                      <w:szCs w:val="20"/>
                    </w:rPr>
                    <w:t>Salva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793" w:type="dxa"/>
                </w:tcPr>
                <w:p w14:paraId="59AB8031" w14:textId="471698BD" w:rsidR="00654FD6" w:rsidRDefault="008C4938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 w:rsidR="00B30EF3">
                    <w:rPr>
                      <w:rFonts w:ascii="Arial" w:hAnsi="Arial" w:cs="Arial"/>
                      <w:sz w:val="20"/>
                      <w:szCs w:val="20"/>
                    </w:rPr>
                    <w:t xml:space="preserve">Cadastr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="00B30EF3">
                    <w:rPr>
                      <w:rFonts w:ascii="Arial" w:hAnsi="Arial" w:cs="Arial"/>
                      <w:sz w:val="20"/>
                      <w:szCs w:val="20"/>
                    </w:rPr>
                    <w:t xml:space="preserve">ealizad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B30EF3">
                    <w:rPr>
                      <w:rFonts w:ascii="Arial" w:hAnsi="Arial" w:cs="Arial"/>
                      <w:sz w:val="20"/>
                      <w:szCs w:val="20"/>
                    </w:rPr>
                    <w:t>om Sucesso!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”</w:t>
                  </w:r>
                </w:p>
              </w:tc>
            </w:tr>
          </w:tbl>
          <w:p w14:paraId="0FCA5EBA" w14:textId="77777777" w:rsidR="00112DBB" w:rsidRDefault="00112DB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54C7D5" w14:textId="08090DCE" w:rsidR="00654FD6" w:rsidRDefault="006A421C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Resultad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A3EEC">
              <w:rPr>
                <w:rFonts w:ascii="Arial" w:hAnsi="Arial" w:cs="Arial"/>
                <w:sz w:val="20"/>
                <w:szCs w:val="20"/>
              </w:rPr>
              <w:t xml:space="preserve">Realizar cadastro de </w:t>
            </w:r>
            <w:r w:rsidR="002B68FE">
              <w:rPr>
                <w:rFonts w:ascii="Arial" w:hAnsi="Arial" w:cs="Arial"/>
                <w:sz w:val="20"/>
                <w:szCs w:val="20"/>
              </w:rPr>
              <w:t>Cliente</w:t>
            </w:r>
            <w:r w:rsidR="00CA3EEC">
              <w:rPr>
                <w:rFonts w:ascii="Arial" w:hAnsi="Arial" w:cs="Arial"/>
                <w:sz w:val="20"/>
                <w:szCs w:val="20"/>
              </w:rPr>
              <w:t xml:space="preserve"> com o preenchimento de campos Obrigatórios .</w:t>
            </w:r>
          </w:p>
          <w:p w14:paraId="1C1F5825" w14:textId="59EEA886" w:rsidR="00CA3EEC" w:rsidRDefault="00AA08F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43CD25D8" w14:textId="77777777" w:rsidR="00CD1455" w:rsidRDefault="00CD1455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473E02" w14:textId="7A05990B" w:rsidR="007A62D7" w:rsidRDefault="007A62D7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: 02</w:t>
            </w:r>
          </w:p>
          <w:p w14:paraId="2F77B923" w14:textId="63886BEF" w:rsidR="00112DBB" w:rsidRDefault="00112DB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C4E7C">
              <w:rPr>
                <w:rFonts w:ascii="Arial" w:hAnsi="Arial" w:cs="Arial"/>
                <w:sz w:val="20"/>
                <w:szCs w:val="20"/>
              </w:rPr>
              <w:t xml:space="preserve"> Verif</w:t>
            </w:r>
            <w:r w:rsidR="009306DC">
              <w:rPr>
                <w:rFonts w:ascii="Arial" w:hAnsi="Arial" w:cs="Arial"/>
                <w:sz w:val="20"/>
                <w:szCs w:val="20"/>
              </w:rPr>
              <w:t xml:space="preserve">icação dos Campos Obrigatórios </w:t>
            </w:r>
          </w:p>
          <w:p w14:paraId="5CA8438C" w14:textId="279ACBC7" w:rsidR="00112DBB" w:rsidRDefault="00112DB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Informações de Entr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9306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39C">
              <w:rPr>
                <w:rFonts w:ascii="Arial" w:hAnsi="Arial" w:cs="Arial"/>
                <w:sz w:val="20"/>
                <w:szCs w:val="20"/>
              </w:rPr>
              <w:t>Nenhuma</w:t>
            </w:r>
            <w:r w:rsidR="009306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5E2BAE" w14:textId="5305A1F7" w:rsidR="00112DBB" w:rsidRDefault="00112DB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1A46B3" w14:textId="77777777" w:rsidR="00112DBB" w:rsidRDefault="00112DB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02475D" w14:paraId="19100937" w14:textId="77777777" w:rsidTr="0002475D">
              <w:tc>
                <w:tcPr>
                  <w:tcW w:w="2756" w:type="dxa"/>
                </w:tcPr>
                <w:p w14:paraId="4461FCF2" w14:textId="316F290F" w:rsidR="0002475D" w:rsidRPr="004044FB" w:rsidRDefault="009A1C50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56" w:type="dxa"/>
                </w:tcPr>
                <w:p w14:paraId="7E319E49" w14:textId="6B7654B6" w:rsidR="0002475D" w:rsidRPr="004044FB" w:rsidRDefault="009A1C50" w:rsidP="004044FB">
                  <w:pPr>
                    <w:spacing w:line="360" w:lineRule="auto"/>
                    <w:ind w:firstLine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56" w:type="dxa"/>
                </w:tcPr>
                <w:p w14:paraId="50925692" w14:textId="0106BC9C" w:rsidR="0002475D" w:rsidRPr="004044FB" w:rsidRDefault="009A1C50" w:rsidP="009A1C5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sultado </w:t>
                  </w:r>
                </w:p>
              </w:tc>
            </w:tr>
            <w:tr w:rsidR="0002475D" w14:paraId="4D186BD4" w14:textId="77777777" w:rsidTr="0002475D">
              <w:tc>
                <w:tcPr>
                  <w:tcW w:w="2756" w:type="dxa"/>
                </w:tcPr>
                <w:p w14:paraId="173E4538" w14:textId="767608E2" w:rsidR="0002475D" w:rsidRDefault="009A1C50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56" w:type="dxa"/>
                </w:tcPr>
                <w:p w14:paraId="4AF23EB3" w14:textId="7434EDD8" w:rsidR="0002475D" w:rsidRDefault="00B039B3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essar </w:t>
                  </w:r>
                  <w:r w:rsidR="00584ED4">
                    <w:rPr>
                      <w:rFonts w:ascii="Arial" w:hAnsi="Arial" w:cs="Arial"/>
                      <w:sz w:val="20"/>
                      <w:szCs w:val="20"/>
                    </w:rPr>
                    <w:t>iníc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&gt; </w:t>
                  </w:r>
                  <w:r w:rsidR="00584ED4"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 w:rsidR="00BE0245">
                    <w:rPr>
                      <w:rFonts w:ascii="Arial" w:hAnsi="Arial" w:cs="Arial"/>
                      <w:sz w:val="20"/>
                      <w:szCs w:val="20"/>
                    </w:rPr>
                    <w:t>Cliente</w:t>
                  </w:r>
                  <w:r w:rsidR="00584ED4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Menu </w:t>
                  </w:r>
                </w:p>
              </w:tc>
              <w:tc>
                <w:tcPr>
                  <w:tcW w:w="2756" w:type="dxa"/>
                </w:tcPr>
                <w:p w14:paraId="4A5C2C33" w14:textId="773B5188" w:rsidR="0002475D" w:rsidRDefault="00B039B3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brir a Tela com o Formulário de Cadastro de </w:t>
                  </w:r>
                  <w:r w:rsidR="00BE0245">
                    <w:rPr>
                      <w:rFonts w:ascii="Arial" w:hAnsi="Arial" w:cs="Arial"/>
                      <w:sz w:val="20"/>
                      <w:szCs w:val="20"/>
                    </w:rPr>
                    <w:t>Clientes</w:t>
                  </w:r>
                </w:p>
              </w:tc>
            </w:tr>
            <w:tr w:rsidR="0002475D" w14:paraId="2F68D1DB" w14:textId="77777777" w:rsidTr="0002475D">
              <w:tc>
                <w:tcPr>
                  <w:tcW w:w="2756" w:type="dxa"/>
                </w:tcPr>
                <w:p w14:paraId="3CED92E9" w14:textId="125A9C8F" w:rsidR="0002475D" w:rsidRDefault="000A5131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56" w:type="dxa"/>
                </w:tcPr>
                <w:p w14:paraId="0129C7E5" w14:textId="6BD820BA" w:rsidR="0002475D" w:rsidRDefault="008C1322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ertar</w:t>
                  </w:r>
                  <w:r w:rsidR="005673DA">
                    <w:rPr>
                      <w:rFonts w:ascii="Arial" w:hAnsi="Arial" w:cs="Arial"/>
                      <w:sz w:val="20"/>
                      <w:szCs w:val="20"/>
                    </w:rPr>
                    <w:t xml:space="preserve"> no botão “</w:t>
                  </w:r>
                  <w:r w:rsidR="004C6EB7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5673DA">
                    <w:rPr>
                      <w:rFonts w:ascii="Arial" w:hAnsi="Arial" w:cs="Arial"/>
                      <w:sz w:val="20"/>
                      <w:szCs w:val="20"/>
                    </w:rPr>
                    <w:t>alvar”</w:t>
                  </w:r>
                </w:p>
              </w:tc>
              <w:tc>
                <w:tcPr>
                  <w:tcW w:w="2756" w:type="dxa"/>
                </w:tcPr>
                <w:p w14:paraId="3AE6481A" w14:textId="05F01CC6" w:rsidR="0002475D" w:rsidRDefault="0047703E" w:rsidP="002027A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“É necessário que todos os campos sejam preenchidos!”</w:t>
                  </w:r>
                </w:p>
              </w:tc>
            </w:tr>
          </w:tbl>
          <w:p w14:paraId="5652DEF0" w14:textId="77777777" w:rsidR="0002475D" w:rsidRDefault="0002475D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444D4C" w14:textId="78117ADB" w:rsidR="00F91780" w:rsidRDefault="00F91780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Resultad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F7727">
              <w:rPr>
                <w:rFonts w:ascii="Arial" w:hAnsi="Arial" w:cs="Arial"/>
                <w:sz w:val="20"/>
                <w:szCs w:val="20"/>
              </w:rPr>
              <w:t>O</w:t>
            </w:r>
            <w:r w:rsidR="00B16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727">
              <w:rPr>
                <w:rFonts w:ascii="Arial" w:hAnsi="Arial" w:cs="Arial"/>
                <w:sz w:val="20"/>
                <w:szCs w:val="20"/>
              </w:rPr>
              <w:t>S</w:t>
            </w:r>
            <w:r w:rsidR="00B16C60">
              <w:rPr>
                <w:rFonts w:ascii="Arial" w:hAnsi="Arial" w:cs="Arial"/>
                <w:sz w:val="20"/>
                <w:szCs w:val="20"/>
              </w:rPr>
              <w:t xml:space="preserve">istema não realiza o cadastro se </w:t>
            </w:r>
            <w:r w:rsidR="0076737C">
              <w:rPr>
                <w:rFonts w:ascii="Arial" w:hAnsi="Arial" w:cs="Arial"/>
                <w:sz w:val="20"/>
                <w:szCs w:val="20"/>
              </w:rPr>
              <w:t>estiver vazio ou com apenas alguns campos obrigatórios preenchidos</w:t>
            </w:r>
            <w:r w:rsidR="0073793B">
              <w:rPr>
                <w:rFonts w:ascii="Arial" w:hAnsi="Arial" w:cs="Arial"/>
                <w:sz w:val="20"/>
                <w:szCs w:val="20"/>
              </w:rPr>
              <w:t>, necessário que todos estejam corretamente preenchidos</w:t>
            </w:r>
            <w:r w:rsidR="004D1B8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C5DF5C" w14:textId="366A77D3" w:rsidR="003901AF" w:rsidRDefault="003901A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7C5B8BD1" w14:textId="77777777" w:rsidR="00CD1455" w:rsidRDefault="00CD1455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D6AFAA" w14:textId="77777777" w:rsidR="00FD121F" w:rsidRDefault="00FD121F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899177" w14:textId="460FA3F1" w:rsidR="00FD121F" w:rsidRDefault="00FD121F" w:rsidP="00FD12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  <w:r w:rsidR="00B73232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89E60F0" w14:textId="069B81D0" w:rsidR="00FD121F" w:rsidRDefault="00FD121F" w:rsidP="00FD12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73232">
              <w:rPr>
                <w:rFonts w:ascii="Arial" w:hAnsi="Arial" w:cs="Arial"/>
                <w:sz w:val="20"/>
                <w:szCs w:val="20"/>
              </w:rPr>
              <w:t>Preencher os campos ao clicar sobre</w:t>
            </w:r>
            <w:r w:rsidR="006F6031">
              <w:rPr>
                <w:rFonts w:ascii="Arial" w:hAnsi="Arial" w:cs="Arial"/>
                <w:sz w:val="20"/>
                <w:szCs w:val="20"/>
              </w:rPr>
              <w:t xml:space="preserve"> um cadastro na listagem</w:t>
            </w:r>
          </w:p>
          <w:p w14:paraId="6EF9C7CD" w14:textId="4EFD5826" w:rsidR="00FD121F" w:rsidRDefault="00FD121F" w:rsidP="00FD12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Informações de Entrad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F6031">
              <w:rPr>
                <w:rFonts w:ascii="Arial" w:hAnsi="Arial" w:cs="Arial"/>
                <w:sz w:val="20"/>
                <w:szCs w:val="20"/>
              </w:rPr>
              <w:t xml:space="preserve">Clique sobre </w:t>
            </w:r>
            <w:r w:rsidR="005424CC">
              <w:rPr>
                <w:rFonts w:ascii="Arial" w:hAnsi="Arial" w:cs="Arial"/>
                <w:sz w:val="20"/>
                <w:szCs w:val="20"/>
              </w:rPr>
              <w:t>um cadastro</w:t>
            </w:r>
          </w:p>
          <w:p w14:paraId="7F7303F9" w14:textId="77777777" w:rsidR="00FD121F" w:rsidRDefault="00FD121F" w:rsidP="00FD12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6C5513" w14:textId="77777777" w:rsidR="00FD121F" w:rsidRDefault="00FD121F" w:rsidP="00FD12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8379" w:type="dxa"/>
              <w:jc w:val="center"/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3"/>
            </w:tblGrid>
            <w:tr w:rsidR="00FD121F" w14:paraId="57EC0540" w14:textId="77777777" w:rsidTr="00950404">
              <w:trPr>
                <w:trHeight w:val="284"/>
                <w:jc w:val="center"/>
              </w:trPr>
              <w:tc>
                <w:tcPr>
                  <w:tcW w:w="2793" w:type="dxa"/>
                </w:tcPr>
                <w:p w14:paraId="2908B037" w14:textId="77777777" w:rsidR="00FD121F" w:rsidRPr="004044FB" w:rsidRDefault="00FD121F" w:rsidP="00FD121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93" w:type="dxa"/>
                </w:tcPr>
                <w:p w14:paraId="4D5D00A0" w14:textId="77777777" w:rsidR="00FD121F" w:rsidRPr="004044FB" w:rsidRDefault="00FD121F" w:rsidP="00FD121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93" w:type="dxa"/>
                </w:tcPr>
                <w:p w14:paraId="03EDE161" w14:textId="77777777" w:rsidR="00FD121F" w:rsidRPr="004044FB" w:rsidRDefault="00FD121F" w:rsidP="00FD121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sultado </w:t>
                  </w:r>
                </w:p>
              </w:tc>
            </w:tr>
            <w:tr w:rsidR="00FD121F" w14:paraId="10955CEE" w14:textId="77777777" w:rsidTr="00950404">
              <w:trPr>
                <w:trHeight w:val="871"/>
                <w:jc w:val="center"/>
              </w:trPr>
              <w:tc>
                <w:tcPr>
                  <w:tcW w:w="2793" w:type="dxa"/>
                </w:tcPr>
                <w:p w14:paraId="14925F3D" w14:textId="77777777" w:rsidR="00FD121F" w:rsidRDefault="00FD121F" w:rsidP="00FD12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3" w:type="dxa"/>
                </w:tcPr>
                <w:p w14:paraId="4E5C6BB8" w14:textId="357A461D" w:rsidR="00FD121F" w:rsidRDefault="00FD121F" w:rsidP="00FD12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essar </w:t>
                  </w:r>
                  <w:r w:rsidR="00584ED4">
                    <w:rPr>
                      <w:rFonts w:ascii="Arial" w:hAnsi="Arial" w:cs="Arial"/>
                      <w:sz w:val="20"/>
                      <w:szCs w:val="20"/>
                    </w:rPr>
                    <w:t>início &gt;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84ED4">
                    <w:rPr>
                      <w:rFonts w:ascii="Arial" w:hAnsi="Arial" w:cs="Arial"/>
                      <w:sz w:val="20"/>
                      <w:szCs w:val="20"/>
                    </w:rPr>
                    <w:t>“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iente</w:t>
                  </w:r>
                  <w:r w:rsidR="00584ED4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Menu </w:t>
                  </w:r>
                </w:p>
              </w:tc>
              <w:tc>
                <w:tcPr>
                  <w:tcW w:w="2793" w:type="dxa"/>
                </w:tcPr>
                <w:p w14:paraId="4A9D5366" w14:textId="77777777" w:rsidR="00FD121F" w:rsidRDefault="00FD121F" w:rsidP="00FD12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brir a tela com o Formulário de Cadastro de Clientes</w:t>
                  </w:r>
                </w:p>
              </w:tc>
            </w:tr>
            <w:tr w:rsidR="00FD121F" w14:paraId="75A67560" w14:textId="77777777" w:rsidTr="00950404">
              <w:trPr>
                <w:trHeight w:val="291"/>
                <w:jc w:val="center"/>
              </w:trPr>
              <w:tc>
                <w:tcPr>
                  <w:tcW w:w="2793" w:type="dxa"/>
                </w:tcPr>
                <w:p w14:paraId="4D1AC704" w14:textId="77777777" w:rsidR="00FD121F" w:rsidRDefault="00FD121F" w:rsidP="00FD12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3" w:type="dxa"/>
                </w:tcPr>
                <w:p w14:paraId="1751B2E8" w14:textId="357B0919" w:rsidR="00FD121F" w:rsidRDefault="00DF5BA4" w:rsidP="00FD12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licar sobre algum cliente </w:t>
                  </w:r>
                  <w:r w:rsidR="002863FD">
                    <w:rPr>
                      <w:rFonts w:ascii="Arial" w:hAnsi="Arial" w:cs="Arial"/>
                      <w:sz w:val="20"/>
                      <w:szCs w:val="20"/>
                    </w:rPr>
                    <w:t>na listagem</w:t>
                  </w:r>
                </w:p>
              </w:tc>
              <w:tc>
                <w:tcPr>
                  <w:tcW w:w="2793" w:type="dxa"/>
                </w:tcPr>
                <w:p w14:paraId="34492894" w14:textId="792A23AF" w:rsidR="00FD121F" w:rsidRDefault="002863FD" w:rsidP="00FD12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enchimento dos campos com os dados já cadastrado no banco de dados</w:t>
                  </w:r>
                </w:p>
              </w:tc>
            </w:tr>
          </w:tbl>
          <w:p w14:paraId="38323E54" w14:textId="77777777" w:rsidR="007A2C56" w:rsidRDefault="007A2C56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10751" w14:textId="0E27E7E0" w:rsidR="00C1471F" w:rsidRDefault="00452DEA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ado Final: </w:t>
            </w:r>
            <w:r w:rsidR="00AF772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72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stema preenche os dados corretamente em seus devidos lugares, nome</w:t>
            </w:r>
            <w:r w:rsidR="00C1471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F7727">
              <w:rPr>
                <w:rFonts w:ascii="Arial" w:hAnsi="Arial" w:cs="Arial"/>
                <w:sz w:val="20"/>
                <w:szCs w:val="20"/>
              </w:rPr>
              <w:t>CPF e</w:t>
            </w:r>
            <w:r w:rsidR="00C1471F">
              <w:rPr>
                <w:rFonts w:ascii="Arial" w:hAnsi="Arial" w:cs="Arial"/>
                <w:sz w:val="20"/>
                <w:szCs w:val="20"/>
              </w:rPr>
              <w:t xml:space="preserve"> etc... </w:t>
            </w:r>
          </w:p>
          <w:p w14:paraId="52E2925A" w14:textId="77777777" w:rsidR="00C1471F" w:rsidRPr="00452DEA" w:rsidRDefault="00C1471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18A243" w14:textId="39676078" w:rsidR="00FD121F" w:rsidRPr="00FD121F" w:rsidRDefault="00FD121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10D851AD" w14:textId="77777777" w:rsidR="00C1471F" w:rsidRDefault="00C1471F" w:rsidP="006044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950CA4C" w14:textId="78B6799E" w:rsidR="00C1471F" w:rsidRDefault="00C1471F" w:rsidP="00C147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  <w:r w:rsidR="006B2244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B6D7FD5" w14:textId="3625C3D9" w:rsidR="00C1471F" w:rsidRDefault="00C1471F" w:rsidP="00C147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A10BD">
              <w:rPr>
                <w:rFonts w:ascii="Arial" w:hAnsi="Arial" w:cs="Arial"/>
                <w:sz w:val="20"/>
                <w:szCs w:val="20"/>
              </w:rPr>
              <w:t>Verificar Funcionalidade Botão Excluir</w:t>
            </w:r>
          </w:p>
          <w:p w14:paraId="52CDC706" w14:textId="77777777" w:rsidR="00C1471F" w:rsidRDefault="00C1471F" w:rsidP="00C147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Informações de Entrada</w:t>
            </w:r>
            <w:r>
              <w:rPr>
                <w:rFonts w:ascii="Arial" w:hAnsi="Arial" w:cs="Arial"/>
                <w:sz w:val="20"/>
                <w:szCs w:val="20"/>
              </w:rPr>
              <w:t>: Clique sobre um cadastro</w:t>
            </w:r>
          </w:p>
          <w:p w14:paraId="3B59174F" w14:textId="77777777" w:rsidR="00C1471F" w:rsidRDefault="00C1471F" w:rsidP="00C147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DFFB47" w14:textId="77777777" w:rsidR="00C1471F" w:rsidRDefault="00C1471F" w:rsidP="00C147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8379" w:type="dxa"/>
              <w:jc w:val="center"/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3"/>
            </w:tblGrid>
            <w:tr w:rsidR="00C1471F" w14:paraId="56CBB15D" w14:textId="77777777" w:rsidTr="00950404">
              <w:trPr>
                <w:trHeight w:val="284"/>
                <w:jc w:val="center"/>
              </w:trPr>
              <w:tc>
                <w:tcPr>
                  <w:tcW w:w="2793" w:type="dxa"/>
                </w:tcPr>
                <w:p w14:paraId="22B7BADF" w14:textId="77777777" w:rsidR="00C1471F" w:rsidRPr="004044FB" w:rsidRDefault="00C1471F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93" w:type="dxa"/>
                </w:tcPr>
                <w:p w14:paraId="7D88BBF3" w14:textId="77777777" w:rsidR="00C1471F" w:rsidRPr="004044FB" w:rsidRDefault="00C1471F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93" w:type="dxa"/>
                </w:tcPr>
                <w:p w14:paraId="019F494D" w14:textId="77777777" w:rsidR="00C1471F" w:rsidRPr="004044FB" w:rsidRDefault="00C1471F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sultado </w:t>
                  </w:r>
                </w:p>
              </w:tc>
            </w:tr>
            <w:tr w:rsidR="00C1471F" w14:paraId="489FCCBA" w14:textId="77777777" w:rsidTr="00950404">
              <w:trPr>
                <w:trHeight w:val="871"/>
                <w:jc w:val="center"/>
              </w:trPr>
              <w:tc>
                <w:tcPr>
                  <w:tcW w:w="2793" w:type="dxa"/>
                </w:tcPr>
                <w:p w14:paraId="5F6024EF" w14:textId="77777777" w:rsidR="00C1471F" w:rsidRDefault="00C1471F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3" w:type="dxa"/>
                </w:tcPr>
                <w:p w14:paraId="0675DC90" w14:textId="18964564" w:rsidR="00C1471F" w:rsidRDefault="00C1471F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essar </w:t>
                  </w:r>
                  <w:r w:rsidR="00893C8B">
                    <w:rPr>
                      <w:rFonts w:ascii="Arial" w:hAnsi="Arial" w:cs="Arial"/>
                      <w:sz w:val="20"/>
                      <w:szCs w:val="20"/>
                    </w:rPr>
                    <w:t>início &gt;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93C8B">
                    <w:rPr>
                      <w:rFonts w:ascii="Arial" w:hAnsi="Arial" w:cs="Arial"/>
                      <w:sz w:val="20"/>
                      <w:szCs w:val="20"/>
                    </w:rPr>
                    <w:t>“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iente</w:t>
                  </w:r>
                  <w:r w:rsidR="00893C8B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Menu </w:t>
                  </w:r>
                </w:p>
              </w:tc>
              <w:tc>
                <w:tcPr>
                  <w:tcW w:w="2793" w:type="dxa"/>
                </w:tcPr>
                <w:p w14:paraId="729B3DD3" w14:textId="77777777" w:rsidR="00C1471F" w:rsidRDefault="00C1471F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brir a tela com o Formulário de Cadastro de Clientes</w:t>
                  </w:r>
                </w:p>
              </w:tc>
            </w:tr>
            <w:tr w:rsidR="00C1471F" w14:paraId="53E6447A" w14:textId="77777777" w:rsidTr="00950404">
              <w:trPr>
                <w:trHeight w:val="291"/>
                <w:jc w:val="center"/>
              </w:trPr>
              <w:tc>
                <w:tcPr>
                  <w:tcW w:w="2793" w:type="dxa"/>
                </w:tcPr>
                <w:p w14:paraId="357DC5D3" w14:textId="77777777" w:rsidR="00C1471F" w:rsidRDefault="00C1471F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3" w:type="dxa"/>
                </w:tcPr>
                <w:p w14:paraId="351B09B8" w14:textId="77777777" w:rsidR="00C1471F" w:rsidRDefault="00C1471F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car sobre algum cliente na listagem</w:t>
                  </w:r>
                </w:p>
              </w:tc>
              <w:tc>
                <w:tcPr>
                  <w:tcW w:w="2793" w:type="dxa"/>
                </w:tcPr>
                <w:p w14:paraId="6950980E" w14:textId="77777777" w:rsidR="00C1471F" w:rsidRDefault="00C1471F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enchimento dos campos com os dados já cadastrado no banco de dados</w:t>
                  </w:r>
                </w:p>
              </w:tc>
            </w:tr>
            <w:tr w:rsidR="00BE4361" w14:paraId="55C5E7D4" w14:textId="77777777" w:rsidTr="00950404">
              <w:trPr>
                <w:trHeight w:val="291"/>
                <w:jc w:val="center"/>
              </w:trPr>
              <w:tc>
                <w:tcPr>
                  <w:tcW w:w="2793" w:type="dxa"/>
                </w:tcPr>
                <w:p w14:paraId="3AB690D2" w14:textId="245B96BF" w:rsidR="00BE4361" w:rsidRDefault="00BE4361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3" w:type="dxa"/>
                </w:tcPr>
                <w:p w14:paraId="08DE9F5C" w14:textId="304E0363" w:rsidR="00BE4361" w:rsidRDefault="00E84EFA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car no Botão “Excluir”</w:t>
                  </w:r>
                </w:p>
              </w:tc>
              <w:tc>
                <w:tcPr>
                  <w:tcW w:w="2793" w:type="dxa"/>
                </w:tcPr>
                <w:p w14:paraId="5F944272" w14:textId="3CB6A1BC" w:rsidR="00BE4361" w:rsidRDefault="008D7FA8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“Cliente </w:t>
                  </w:r>
                  <w:r w:rsidR="00893C8B">
                    <w:rPr>
                      <w:rFonts w:ascii="Arial" w:hAnsi="Arial" w:cs="Arial"/>
                      <w:sz w:val="20"/>
                      <w:szCs w:val="20"/>
                    </w:rPr>
                    <w:t>Excluí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m Sucesso!”</w:t>
                  </w:r>
                </w:p>
              </w:tc>
            </w:tr>
          </w:tbl>
          <w:p w14:paraId="43DDCBAB" w14:textId="77777777" w:rsidR="00C1471F" w:rsidRDefault="00C1471F" w:rsidP="00C1471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DB46AC" w14:textId="1465C2BA" w:rsidR="00C1471F" w:rsidRPr="00452DEA" w:rsidRDefault="00C1471F" w:rsidP="00C147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ado Final: </w:t>
            </w:r>
            <w:r w:rsidR="008D7FA8">
              <w:rPr>
                <w:rFonts w:ascii="Arial" w:hAnsi="Arial" w:cs="Arial"/>
                <w:sz w:val="20"/>
                <w:szCs w:val="20"/>
              </w:rPr>
              <w:t xml:space="preserve">O Sistema realiza a exclusão </w:t>
            </w:r>
            <w:r w:rsidR="006A5F1B">
              <w:rPr>
                <w:rFonts w:ascii="Arial" w:hAnsi="Arial" w:cs="Arial"/>
                <w:sz w:val="20"/>
                <w:szCs w:val="20"/>
              </w:rPr>
              <w:t xml:space="preserve">do cliente </w:t>
            </w:r>
            <w:r w:rsidR="00614BD3">
              <w:rPr>
                <w:rFonts w:ascii="Arial" w:hAnsi="Arial" w:cs="Arial"/>
                <w:sz w:val="20"/>
                <w:szCs w:val="20"/>
              </w:rPr>
              <w:t>e já o retira da listagem corretamente.</w:t>
            </w:r>
          </w:p>
          <w:p w14:paraId="66535CB5" w14:textId="77777777" w:rsidR="00C1471F" w:rsidRDefault="00C1471F" w:rsidP="006044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1FD9BD9" w14:textId="17A6D135" w:rsidR="00C1471F" w:rsidRPr="00C1471F" w:rsidRDefault="00C1471F" w:rsidP="006044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___________________________________________________________________</w:t>
            </w:r>
          </w:p>
          <w:p w14:paraId="7BF2BE0E" w14:textId="77777777" w:rsidR="00C1471F" w:rsidRDefault="00C1471F" w:rsidP="006044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AD3926A" w14:textId="77777777" w:rsidR="00C1471F" w:rsidRDefault="00C1471F" w:rsidP="006044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5056F5B" w14:textId="27188045" w:rsidR="00C1471F" w:rsidRPr="007174BF" w:rsidRDefault="0060446E" w:rsidP="006044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174BF">
              <w:rPr>
                <w:rFonts w:ascii="Arial" w:hAnsi="Arial" w:cs="Arial"/>
                <w:b/>
                <w:bCs/>
              </w:rPr>
              <w:t>REQUISITOS DE TELA DE CADASTRO</w:t>
            </w:r>
            <w:r>
              <w:rPr>
                <w:rFonts w:ascii="Arial" w:hAnsi="Arial" w:cs="Arial"/>
                <w:b/>
                <w:bCs/>
              </w:rPr>
              <w:t xml:space="preserve"> PRODUTOS</w:t>
            </w:r>
          </w:p>
          <w:p w14:paraId="4E2426B5" w14:textId="77777777" w:rsidR="0060446E" w:rsidRDefault="0060446E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426036" w14:textId="629FE4F7" w:rsidR="003901AF" w:rsidRDefault="003901A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3E3F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  <w:r w:rsidR="0060446E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A318EB7" w14:textId="7DE2E73E" w:rsidR="00224726" w:rsidRDefault="00224726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3E3F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36C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949">
              <w:rPr>
                <w:rFonts w:ascii="Arial" w:hAnsi="Arial" w:cs="Arial"/>
                <w:sz w:val="20"/>
                <w:szCs w:val="20"/>
              </w:rPr>
              <w:t>Cadastrar um novo Produto com campos Obrigatórios</w:t>
            </w:r>
          </w:p>
          <w:p w14:paraId="3D6139A9" w14:textId="4D462D22" w:rsidR="00224726" w:rsidRDefault="00224726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3E3F">
              <w:rPr>
                <w:rFonts w:ascii="Arial" w:hAnsi="Arial" w:cs="Arial"/>
                <w:b/>
                <w:bCs/>
                <w:sz w:val="20"/>
                <w:szCs w:val="20"/>
              </w:rPr>
              <w:t>Informações de Entr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90CEE">
              <w:rPr>
                <w:rFonts w:ascii="Arial" w:hAnsi="Arial" w:cs="Arial"/>
                <w:sz w:val="20"/>
                <w:szCs w:val="20"/>
              </w:rPr>
              <w:t xml:space="preserve"> Nome </w:t>
            </w:r>
            <w:r w:rsidR="003B0F63">
              <w:rPr>
                <w:rFonts w:ascii="Arial" w:hAnsi="Arial" w:cs="Arial"/>
                <w:sz w:val="20"/>
                <w:szCs w:val="20"/>
              </w:rPr>
              <w:t>produto</w:t>
            </w:r>
            <w:r w:rsidR="00E90C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0F63">
              <w:rPr>
                <w:rFonts w:ascii="Arial" w:hAnsi="Arial" w:cs="Arial"/>
                <w:sz w:val="20"/>
                <w:szCs w:val="20"/>
              </w:rPr>
              <w:t>tamanho</w:t>
            </w:r>
            <w:r w:rsidR="00E90C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0F63">
              <w:rPr>
                <w:rFonts w:ascii="Arial" w:hAnsi="Arial" w:cs="Arial"/>
                <w:sz w:val="20"/>
                <w:szCs w:val="20"/>
              </w:rPr>
              <w:t xml:space="preserve">Quantidade </w:t>
            </w:r>
            <w:r w:rsidR="00E90CEE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FC228A">
              <w:rPr>
                <w:rFonts w:ascii="Arial" w:hAnsi="Arial" w:cs="Arial"/>
                <w:sz w:val="20"/>
                <w:szCs w:val="20"/>
              </w:rPr>
              <w:t>Valor</w:t>
            </w:r>
          </w:p>
          <w:p w14:paraId="1166B65D" w14:textId="2B5C48CE" w:rsidR="00224726" w:rsidRDefault="00224726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E3F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 w:rsidR="00E83E3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C9B885B" w14:textId="77777777" w:rsidR="00DB069B" w:rsidRPr="00DB069B" w:rsidRDefault="00DB069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DB069B" w14:paraId="36380F12" w14:textId="77777777" w:rsidTr="00DB069B">
              <w:tc>
                <w:tcPr>
                  <w:tcW w:w="2756" w:type="dxa"/>
                </w:tcPr>
                <w:p w14:paraId="7D87709B" w14:textId="4B7C1647" w:rsidR="00DB069B" w:rsidRPr="004044F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56" w:type="dxa"/>
                </w:tcPr>
                <w:p w14:paraId="4FF7EB8F" w14:textId="2E4B2389" w:rsidR="00DB069B" w:rsidRPr="004044F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56" w:type="dxa"/>
                </w:tcPr>
                <w:p w14:paraId="7514B386" w14:textId="17429AEB" w:rsidR="00DB069B" w:rsidRPr="004044F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ultado</w:t>
                  </w:r>
                </w:p>
              </w:tc>
            </w:tr>
            <w:tr w:rsidR="00DB069B" w14:paraId="272B241C" w14:textId="77777777" w:rsidTr="00DB069B">
              <w:tc>
                <w:tcPr>
                  <w:tcW w:w="2756" w:type="dxa"/>
                </w:tcPr>
                <w:p w14:paraId="1FA6F4E4" w14:textId="559A528A" w:rsidR="00DB069B" w:rsidRPr="00DB069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069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56" w:type="dxa"/>
                </w:tcPr>
                <w:p w14:paraId="630D9004" w14:textId="6259A37A" w:rsidR="00DB069B" w:rsidRPr="00DB069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essar </w:t>
                  </w:r>
                  <w:r w:rsidR="00893C8B">
                    <w:rPr>
                      <w:rFonts w:ascii="Arial" w:hAnsi="Arial" w:cs="Arial"/>
                      <w:sz w:val="20"/>
                      <w:szCs w:val="20"/>
                    </w:rPr>
                    <w:t>iníc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&gt; </w:t>
                  </w:r>
                  <w:r w:rsidR="00893C8B"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FC228A">
                    <w:rPr>
                      <w:rFonts w:ascii="Arial" w:hAnsi="Arial" w:cs="Arial"/>
                      <w:sz w:val="20"/>
                      <w:szCs w:val="20"/>
                    </w:rPr>
                    <w:t>roduto</w:t>
                  </w:r>
                  <w:r w:rsidR="00893C8B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Menu </w:t>
                  </w:r>
                </w:p>
              </w:tc>
              <w:tc>
                <w:tcPr>
                  <w:tcW w:w="2756" w:type="dxa"/>
                </w:tcPr>
                <w:p w14:paraId="1A5AC458" w14:textId="187A5671" w:rsidR="00DB069B" w:rsidRPr="00DB069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brir a Tela com o Formulário de Cadastro de P</w:t>
                  </w:r>
                  <w:r w:rsidR="00FC228A">
                    <w:rPr>
                      <w:rFonts w:ascii="Arial" w:hAnsi="Arial" w:cs="Arial"/>
                      <w:sz w:val="20"/>
                      <w:szCs w:val="20"/>
                    </w:rPr>
                    <w:t>roduto</w:t>
                  </w:r>
                </w:p>
              </w:tc>
            </w:tr>
            <w:tr w:rsidR="00DB069B" w14:paraId="285F7E35" w14:textId="77777777" w:rsidTr="00DB069B">
              <w:tc>
                <w:tcPr>
                  <w:tcW w:w="2756" w:type="dxa"/>
                </w:tcPr>
                <w:p w14:paraId="3D150C3B" w14:textId="6EBD6D11" w:rsidR="00DB069B" w:rsidRPr="00DB069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069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56" w:type="dxa"/>
                </w:tcPr>
                <w:p w14:paraId="6B8306E7" w14:textId="79A3D0DA" w:rsidR="00DB069B" w:rsidRPr="00DB069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encher as Informações de Entrada</w:t>
                  </w:r>
                </w:p>
              </w:tc>
              <w:tc>
                <w:tcPr>
                  <w:tcW w:w="2756" w:type="dxa"/>
                </w:tcPr>
                <w:p w14:paraId="1CACB319" w14:textId="77777777" w:rsidR="00DB069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B069B" w14:paraId="7C861E30" w14:textId="77777777" w:rsidTr="00DB069B">
              <w:tc>
                <w:tcPr>
                  <w:tcW w:w="2756" w:type="dxa"/>
                </w:tcPr>
                <w:p w14:paraId="72796C9A" w14:textId="1E186A39" w:rsidR="00DB069B" w:rsidRPr="00DB069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56" w:type="dxa"/>
                </w:tcPr>
                <w:p w14:paraId="37483660" w14:textId="5191C52A" w:rsidR="00DB069B" w:rsidRPr="00DB069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car no Botão “</w:t>
                  </w:r>
                  <w:r w:rsidR="004C6EB7">
                    <w:rPr>
                      <w:rFonts w:ascii="Arial" w:hAnsi="Arial" w:cs="Arial"/>
                      <w:sz w:val="20"/>
                      <w:szCs w:val="20"/>
                    </w:rPr>
                    <w:t>Salva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756" w:type="dxa"/>
                </w:tcPr>
                <w:p w14:paraId="685AC00A" w14:textId="43005EF3" w:rsidR="00DB069B" w:rsidRPr="00E41F19" w:rsidRDefault="00FC228A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“Produto cadastrado com </w:t>
                  </w:r>
                  <w:r w:rsidR="008C4938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cesso</w:t>
                  </w:r>
                  <w:r w:rsidR="008C4938">
                    <w:rPr>
                      <w:rFonts w:ascii="Arial" w:hAnsi="Arial" w:cs="Arial"/>
                      <w:sz w:val="20"/>
                      <w:szCs w:val="20"/>
                    </w:rPr>
                    <w:t xml:space="preserve">!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</w:tr>
          </w:tbl>
          <w:p w14:paraId="6F968241" w14:textId="77777777" w:rsidR="00DB069B" w:rsidRPr="004044FB" w:rsidRDefault="00DB069B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82B277" w14:textId="1D8AE7DF" w:rsidR="009900E7" w:rsidRDefault="00CD1455" w:rsidP="00990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Resultad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900E7">
              <w:rPr>
                <w:rFonts w:ascii="Arial" w:hAnsi="Arial" w:cs="Arial"/>
                <w:sz w:val="20"/>
                <w:szCs w:val="20"/>
              </w:rPr>
              <w:t xml:space="preserve">Realizar cadastro de Cliente com o preenchimento de campos </w:t>
            </w:r>
            <w:r w:rsidR="00F07E34">
              <w:rPr>
                <w:rFonts w:ascii="Arial" w:hAnsi="Arial" w:cs="Arial"/>
                <w:sz w:val="20"/>
                <w:szCs w:val="20"/>
              </w:rPr>
              <w:t>Obrigatórios.</w:t>
            </w:r>
          </w:p>
          <w:p w14:paraId="5AB04D22" w14:textId="1B0586B4" w:rsidR="00E83E3F" w:rsidRDefault="00E83E3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208928" w14:textId="5685A681" w:rsidR="00CD1455" w:rsidRPr="00CD1455" w:rsidRDefault="00CD1455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5F701972" w14:textId="77777777" w:rsidR="006B4D2C" w:rsidRDefault="006B4D2C" w:rsidP="004D534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B5AA577" w14:textId="77777777" w:rsidR="009900E7" w:rsidRDefault="009900E7" w:rsidP="00990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: 02</w:t>
            </w:r>
          </w:p>
          <w:p w14:paraId="2F8A6FBE" w14:textId="77777777" w:rsidR="009900E7" w:rsidRDefault="009900E7" w:rsidP="00990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: Verificação dos Campos Obrigatórios </w:t>
            </w:r>
          </w:p>
          <w:p w14:paraId="6CED97A0" w14:textId="2AD43195" w:rsidR="009900E7" w:rsidRDefault="009900E7" w:rsidP="00990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Informações de Entrad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F21B3">
              <w:rPr>
                <w:rFonts w:ascii="Arial" w:hAnsi="Arial" w:cs="Arial"/>
                <w:sz w:val="20"/>
                <w:szCs w:val="20"/>
              </w:rPr>
              <w:t>D</w:t>
            </w:r>
            <w:r w:rsidR="000D2597">
              <w:rPr>
                <w:rFonts w:ascii="Arial" w:hAnsi="Arial" w:cs="Arial"/>
                <w:sz w:val="20"/>
                <w:szCs w:val="20"/>
              </w:rPr>
              <w:t>escr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DEB987" w14:textId="77777777" w:rsidR="009900E7" w:rsidRDefault="009900E7" w:rsidP="00990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80592C" w14:textId="77777777" w:rsidR="009900E7" w:rsidRDefault="009900E7" w:rsidP="00990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9900E7" w14:paraId="57827DAF" w14:textId="77777777" w:rsidTr="004C5F27">
              <w:tc>
                <w:tcPr>
                  <w:tcW w:w="2756" w:type="dxa"/>
                </w:tcPr>
                <w:p w14:paraId="3EE99A77" w14:textId="77777777" w:rsidR="009900E7" w:rsidRPr="004044FB" w:rsidRDefault="009900E7" w:rsidP="009900E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56" w:type="dxa"/>
                </w:tcPr>
                <w:p w14:paraId="22D7AAE3" w14:textId="77777777" w:rsidR="009900E7" w:rsidRPr="004044FB" w:rsidRDefault="009900E7" w:rsidP="009900E7">
                  <w:pPr>
                    <w:spacing w:line="360" w:lineRule="auto"/>
                    <w:ind w:firstLine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56" w:type="dxa"/>
                </w:tcPr>
                <w:p w14:paraId="46C39045" w14:textId="77777777" w:rsidR="009900E7" w:rsidRPr="004044FB" w:rsidRDefault="009900E7" w:rsidP="009900E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sultado </w:t>
                  </w:r>
                </w:p>
              </w:tc>
            </w:tr>
            <w:tr w:rsidR="009900E7" w14:paraId="47B8B73D" w14:textId="77777777" w:rsidTr="004C5F27">
              <w:tc>
                <w:tcPr>
                  <w:tcW w:w="2756" w:type="dxa"/>
                </w:tcPr>
                <w:p w14:paraId="441C7B84" w14:textId="77777777" w:rsidR="009900E7" w:rsidRDefault="009900E7" w:rsidP="009900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56" w:type="dxa"/>
                </w:tcPr>
                <w:p w14:paraId="13BB41BC" w14:textId="0E87EFD9" w:rsidR="009900E7" w:rsidRDefault="009900E7" w:rsidP="009900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essar 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iníc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&gt; 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 w:rsidR="00255668">
                    <w:rPr>
                      <w:rFonts w:ascii="Arial" w:hAnsi="Arial" w:cs="Arial"/>
                      <w:sz w:val="20"/>
                      <w:szCs w:val="20"/>
                    </w:rPr>
                    <w:t>Produto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Menu </w:t>
                  </w:r>
                </w:p>
              </w:tc>
              <w:tc>
                <w:tcPr>
                  <w:tcW w:w="2756" w:type="dxa"/>
                </w:tcPr>
                <w:p w14:paraId="11D5876A" w14:textId="0AC598E3" w:rsidR="009900E7" w:rsidRDefault="009900E7" w:rsidP="009900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brir a Tela com o Formulário de Cadastro de </w:t>
                  </w:r>
                  <w:r w:rsidR="00255668">
                    <w:rPr>
                      <w:rFonts w:ascii="Arial" w:hAnsi="Arial" w:cs="Arial"/>
                      <w:sz w:val="20"/>
                      <w:szCs w:val="20"/>
                    </w:rPr>
                    <w:t>Produto</w:t>
                  </w:r>
                </w:p>
              </w:tc>
            </w:tr>
            <w:tr w:rsidR="009900E7" w14:paraId="64EEFD19" w14:textId="77777777" w:rsidTr="004C5F27">
              <w:tc>
                <w:tcPr>
                  <w:tcW w:w="2756" w:type="dxa"/>
                </w:tcPr>
                <w:p w14:paraId="145A6ED0" w14:textId="77777777" w:rsidR="009900E7" w:rsidRDefault="009900E7" w:rsidP="009900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56" w:type="dxa"/>
                </w:tcPr>
                <w:p w14:paraId="6C59D842" w14:textId="2B88EB20" w:rsidR="009900E7" w:rsidRDefault="00255668" w:rsidP="009900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eencher apenas o campo “descrição” </w:t>
                  </w:r>
                </w:p>
              </w:tc>
              <w:tc>
                <w:tcPr>
                  <w:tcW w:w="2756" w:type="dxa"/>
                </w:tcPr>
                <w:p w14:paraId="4DCA4CBE" w14:textId="580B38FF" w:rsidR="009900E7" w:rsidRDefault="009900E7" w:rsidP="009900E7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85886" w14:paraId="17FDDC88" w14:textId="77777777" w:rsidTr="004C5F27">
              <w:tc>
                <w:tcPr>
                  <w:tcW w:w="2756" w:type="dxa"/>
                </w:tcPr>
                <w:p w14:paraId="4F23A715" w14:textId="45198D93" w:rsidR="00B85886" w:rsidRDefault="00B85886" w:rsidP="009900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56" w:type="dxa"/>
                </w:tcPr>
                <w:p w14:paraId="25CDA560" w14:textId="5B316331" w:rsidR="00B85886" w:rsidRDefault="00B85886" w:rsidP="009900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car no botão “Salvar”</w:t>
                  </w:r>
                </w:p>
              </w:tc>
              <w:tc>
                <w:tcPr>
                  <w:tcW w:w="2756" w:type="dxa"/>
                </w:tcPr>
                <w:p w14:paraId="5D4E180F" w14:textId="07CCAEE4" w:rsidR="00B85886" w:rsidRDefault="00B85886" w:rsidP="009900E7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“Preencha os campos obrigatórios </w:t>
                  </w:r>
                  <w:r w:rsidRPr="002E7CD4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”</w:t>
                  </w:r>
                </w:p>
              </w:tc>
            </w:tr>
          </w:tbl>
          <w:p w14:paraId="3F708D63" w14:textId="77777777" w:rsidR="009900E7" w:rsidRDefault="009900E7" w:rsidP="00990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6E7925" w14:textId="2ED42A75" w:rsidR="009900E7" w:rsidRDefault="009900E7" w:rsidP="009900E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ultad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2011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2E7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11F">
              <w:rPr>
                <w:rFonts w:ascii="Arial" w:hAnsi="Arial" w:cs="Arial"/>
                <w:sz w:val="20"/>
                <w:szCs w:val="20"/>
              </w:rPr>
              <w:t>P</w:t>
            </w:r>
            <w:r w:rsidR="002E7CD4">
              <w:rPr>
                <w:rFonts w:ascii="Arial" w:hAnsi="Arial" w:cs="Arial"/>
                <w:sz w:val="20"/>
                <w:szCs w:val="20"/>
              </w:rPr>
              <w:t xml:space="preserve">reencher apenas o campo que não é obrigatório </w:t>
            </w:r>
            <w:r w:rsidR="00D54421">
              <w:rPr>
                <w:rFonts w:ascii="Arial" w:hAnsi="Arial" w:cs="Arial"/>
                <w:sz w:val="20"/>
                <w:szCs w:val="20"/>
              </w:rPr>
              <w:t xml:space="preserve">o sistema não realiza o cadastro no banco de dados </w:t>
            </w:r>
            <w:r w:rsidR="00B10800">
              <w:rPr>
                <w:rFonts w:ascii="Arial" w:hAnsi="Arial" w:cs="Arial"/>
                <w:sz w:val="20"/>
                <w:szCs w:val="20"/>
              </w:rPr>
              <w:t>en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estiver vazio</w:t>
            </w:r>
            <w:r w:rsidR="00B10800">
              <w:rPr>
                <w:rFonts w:ascii="Arial" w:hAnsi="Arial" w:cs="Arial"/>
                <w:sz w:val="20"/>
                <w:szCs w:val="20"/>
              </w:rPr>
              <w:t xml:space="preserve"> os campos obrigatórios que estão sinalizados com “ </w:t>
            </w:r>
            <w:r w:rsidR="00B10800" w:rsidRPr="00B10800">
              <w:rPr>
                <w:rFonts w:ascii="Arial" w:hAnsi="Arial" w:cs="Arial"/>
                <w:color w:val="FF0000"/>
                <w:sz w:val="20"/>
                <w:szCs w:val="20"/>
              </w:rPr>
              <w:t xml:space="preserve">* </w:t>
            </w:r>
            <w:r w:rsidR="00B10800">
              <w:rPr>
                <w:rFonts w:ascii="Arial" w:hAnsi="Arial" w:cs="Arial"/>
                <w:sz w:val="20"/>
                <w:szCs w:val="20"/>
              </w:rPr>
              <w:t>”</w:t>
            </w:r>
            <w:r w:rsidR="00D64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A32">
              <w:rPr>
                <w:rFonts w:ascii="Arial" w:hAnsi="Arial" w:cs="Arial"/>
                <w:sz w:val="20"/>
                <w:szCs w:val="20"/>
              </w:rPr>
              <w:t>irá continuar retornando a mensagem de erro.</w:t>
            </w:r>
          </w:p>
          <w:p w14:paraId="78160D83" w14:textId="788B9073" w:rsidR="009900E7" w:rsidRPr="005D1165" w:rsidRDefault="009900E7" w:rsidP="004D534D">
            <w:pPr>
              <w:spacing w:line="276" w:lineRule="auto"/>
              <w:rPr>
                <w:rFonts w:ascii="Arial" w:hAnsi="Arial" w:cs="Arial"/>
              </w:rPr>
            </w:pPr>
          </w:p>
          <w:p w14:paraId="0DD87D55" w14:textId="034C651B" w:rsidR="009900E7" w:rsidRPr="003F63BB" w:rsidRDefault="003F63BB" w:rsidP="004D53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0F06D16" w14:textId="77777777" w:rsidR="009900E7" w:rsidRDefault="009900E7" w:rsidP="004D534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4CF778E" w14:textId="7565F295" w:rsidR="003F63BB" w:rsidRPr="007174BF" w:rsidRDefault="003F63BB" w:rsidP="003F63B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174BF">
              <w:rPr>
                <w:rFonts w:ascii="Arial" w:hAnsi="Arial" w:cs="Arial"/>
                <w:b/>
                <w:bCs/>
              </w:rPr>
              <w:t>REQUISITOS DE TELA DE CADASTRO</w:t>
            </w:r>
            <w:r>
              <w:rPr>
                <w:rFonts w:ascii="Arial" w:hAnsi="Arial" w:cs="Arial"/>
                <w:b/>
                <w:bCs/>
              </w:rPr>
              <w:t xml:space="preserve"> VENDAS</w:t>
            </w:r>
          </w:p>
          <w:p w14:paraId="462A45A6" w14:textId="77777777" w:rsidR="003F63BB" w:rsidRDefault="003F63BB" w:rsidP="003F63B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BED196" w14:textId="77777777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3E3F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: 01</w:t>
            </w:r>
          </w:p>
          <w:p w14:paraId="597B50FD" w14:textId="51934A58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3E3F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>: Cadastrar uma nova venda com campos Obrigatórios</w:t>
            </w:r>
          </w:p>
          <w:p w14:paraId="6ADEF085" w14:textId="76F5AB51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3E3F">
              <w:rPr>
                <w:rFonts w:ascii="Arial" w:hAnsi="Arial" w:cs="Arial"/>
                <w:b/>
                <w:bCs/>
                <w:sz w:val="20"/>
                <w:szCs w:val="20"/>
              </w:rPr>
              <w:t>Informações de Entrad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50BB5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, Quantidade</w:t>
            </w:r>
            <w:r w:rsidR="00F50BB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7E47">
              <w:rPr>
                <w:rFonts w:ascii="Arial" w:hAnsi="Arial" w:cs="Arial"/>
                <w:sz w:val="20"/>
                <w:szCs w:val="20"/>
              </w:rPr>
              <w:t>produto</w:t>
            </w:r>
            <w:r>
              <w:rPr>
                <w:rFonts w:ascii="Arial" w:hAnsi="Arial" w:cs="Arial"/>
                <w:sz w:val="20"/>
                <w:szCs w:val="20"/>
              </w:rPr>
              <w:t xml:space="preserve"> e Valor</w:t>
            </w:r>
          </w:p>
          <w:p w14:paraId="05BE0CC4" w14:textId="77777777" w:rsidR="003F63BB" w:rsidRDefault="003F63BB" w:rsidP="003F63B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E3F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6FC64C9" w14:textId="77777777" w:rsidR="003F63BB" w:rsidRPr="00DB069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3F63BB" w14:paraId="56C67FEA" w14:textId="77777777" w:rsidTr="004C5F27">
              <w:tc>
                <w:tcPr>
                  <w:tcW w:w="2756" w:type="dxa"/>
                </w:tcPr>
                <w:p w14:paraId="7BB36BF3" w14:textId="77777777" w:rsidR="003F63BB" w:rsidRPr="004044F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56" w:type="dxa"/>
                </w:tcPr>
                <w:p w14:paraId="2D414FED" w14:textId="77777777" w:rsidR="003F63BB" w:rsidRPr="004044F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56" w:type="dxa"/>
                </w:tcPr>
                <w:p w14:paraId="3DA3FA4F" w14:textId="77777777" w:rsidR="003F63BB" w:rsidRPr="004044F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ultado</w:t>
                  </w:r>
                </w:p>
              </w:tc>
            </w:tr>
            <w:tr w:rsidR="003F63BB" w14:paraId="752CF572" w14:textId="77777777" w:rsidTr="004C5F27">
              <w:tc>
                <w:tcPr>
                  <w:tcW w:w="2756" w:type="dxa"/>
                </w:tcPr>
                <w:p w14:paraId="18261E55" w14:textId="77777777" w:rsidR="003F63BB" w:rsidRPr="00DB069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069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56" w:type="dxa"/>
                </w:tcPr>
                <w:p w14:paraId="09E4FB73" w14:textId="77777777" w:rsidR="00F07E34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essar 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iníc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&gt; 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 w:rsidR="00907E47">
                    <w:rPr>
                      <w:rFonts w:ascii="Arial" w:hAnsi="Arial" w:cs="Arial"/>
                      <w:sz w:val="20"/>
                      <w:szCs w:val="20"/>
                    </w:rPr>
                    <w:t>Venda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  <w:p w14:paraId="0966730E" w14:textId="68832310" w:rsidR="003F63BB" w:rsidRPr="00DB069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Menu </w:t>
                  </w:r>
                </w:p>
              </w:tc>
              <w:tc>
                <w:tcPr>
                  <w:tcW w:w="2756" w:type="dxa"/>
                </w:tcPr>
                <w:p w14:paraId="3A58A133" w14:textId="329D9418" w:rsidR="003F63BB" w:rsidRPr="00DB069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brir a Tela com o Formulário de Cadastro de </w:t>
                  </w:r>
                  <w:r w:rsidR="00907E47">
                    <w:rPr>
                      <w:rFonts w:ascii="Arial" w:hAnsi="Arial" w:cs="Arial"/>
                      <w:sz w:val="20"/>
                      <w:szCs w:val="20"/>
                    </w:rPr>
                    <w:t>Venda</w:t>
                  </w:r>
                </w:p>
              </w:tc>
            </w:tr>
            <w:tr w:rsidR="003F63BB" w14:paraId="30944C2E" w14:textId="77777777" w:rsidTr="004C5F27">
              <w:tc>
                <w:tcPr>
                  <w:tcW w:w="2756" w:type="dxa"/>
                </w:tcPr>
                <w:p w14:paraId="58D10109" w14:textId="77777777" w:rsidR="003F63BB" w:rsidRPr="00DB069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069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56" w:type="dxa"/>
                </w:tcPr>
                <w:p w14:paraId="6521A264" w14:textId="77777777" w:rsidR="003F63BB" w:rsidRPr="00DB069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encher as Informações de Entrada</w:t>
                  </w:r>
                </w:p>
              </w:tc>
              <w:tc>
                <w:tcPr>
                  <w:tcW w:w="2756" w:type="dxa"/>
                </w:tcPr>
                <w:p w14:paraId="565FB44A" w14:textId="77777777" w:rsidR="003F63B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F63BB" w14:paraId="4F8400AB" w14:textId="77777777" w:rsidTr="004C5F27">
              <w:tc>
                <w:tcPr>
                  <w:tcW w:w="2756" w:type="dxa"/>
                </w:tcPr>
                <w:p w14:paraId="443B5D9F" w14:textId="77777777" w:rsidR="003F63BB" w:rsidRPr="00DB069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56" w:type="dxa"/>
                </w:tcPr>
                <w:p w14:paraId="34837F98" w14:textId="187BCD42" w:rsidR="003F63BB" w:rsidRPr="00DB069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car no Botão “</w:t>
                  </w:r>
                  <w:r w:rsidR="004C6EB7">
                    <w:rPr>
                      <w:rFonts w:ascii="Arial" w:hAnsi="Arial" w:cs="Arial"/>
                      <w:sz w:val="20"/>
                      <w:szCs w:val="20"/>
                    </w:rPr>
                    <w:t>Finaliz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”</w:t>
                  </w:r>
                </w:p>
              </w:tc>
              <w:tc>
                <w:tcPr>
                  <w:tcW w:w="2756" w:type="dxa"/>
                </w:tcPr>
                <w:p w14:paraId="33C2B419" w14:textId="0E3FF91A" w:rsidR="003F63BB" w:rsidRPr="00E41F19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 w:rsidR="00907E47">
                    <w:rPr>
                      <w:rFonts w:ascii="Arial" w:hAnsi="Arial" w:cs="Arial"/>
                      <w:sz w:val="20"/>
                      <w:szCs w:val="20"/>
                    </w:rPr>
                    <w:t>Vend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adastrad</w:t>
                  </w:r>
                  <w:r w:rsidR="00907E47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m Sucesso! ”</w:t>
                  </w:r>
                </w:p>
              </w:tc>
            </w:tr>
          </w:tbl>
          <w:p w14:paraId="161A74F1" w14:textId="77777777" w:rsidR="003F63BB" w:rsidRPr="004044FB" w:rsidRDefault="003F63BB" w:rsidP="003F63B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050CB5" w14:textId="7FE6F9FE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Resultad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: Realizar cadastro de </w:t>
            </w:r>
            <w:r w:rsidR="0017291A">
              <w:rPr>
                <w:rFonts w:ascii="Arial" w:hAnsi="Arial" w:cs="Arial"/>
                <w:sz w:val="20"/>
                <w:szCs w:val="20"/>
              </w:rPr>
              <w:t>Vend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reenchimento de campos </w:t>
            </w:r>
            <w:r w:rsidR="00F07E34">
              <w:rPr>
                <w:rFonts w:ascii="Arial" w:hAnsi="Arial" w:cs="Arial"/>
                <w:sz w:val="20"/>
                <w:szCs w:val="20"/>
              </w:rPr>
              <w:t>Obrigatórios.</w:t>
            </w:r>
          </w:p>
          <w:p w14:paraId="2CC53659" w14:textId="77777777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C2CFD2" w14:textId="77777777" w:rsidR="003F63BB" w:rsidRPr="00CD1455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60AB7CCF" w14:textId="77777777" w:rsidR="003F63BB" w:rsidRDefault="003F63BB" w:rsidP="003F63B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DE00304" w14:textId="77777777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: 02</w:t>
            </w:r>
          </w:p>
          <w:p w14:paraId="05E086ED" w14:textId="77777777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: Verificação dos Campos Obrigatórios </w:t>
            </w:r>
          </w:p>
          <w:p w14:paraId="11A4D6BE" w14:textId="2E2B298A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Informações de Entrad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7291A">
              <w:rPr>
                <w:rFonts w:ascii="Arial" w:hAnsi="Arial" w:cs="Arial"/>
                <w:sz w:val="20"/>
                <w:szCs w:val="20"/>
              </w:rPr>
              <w:t>Cl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EE3AD" w14:textId="77777777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016DF1" w14:textId="77777777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3F63BB" w14:paraId="1A139539" w14:textId="77777777" w:rsidTr="004C5F27">
              <w:tc>
                <w:tcPr>
                  <w:tcW w:w="2756" w:type="dxa"/>
                </w:tcPr>
                <w:p w14:paraId="10E38767" w14:textId="77777777" w:rsidR="003F63BB" w:rsidRPr="004044F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56" w:type="dxa"/>
                </w:tcPr>
                <w:p w14:paraId="03CE2D86" w14:textId="77777777" w:rsidR="003F63BB" w:rsidRPr="004044FB" w:rsidRDefault="003F63BB" w:rsidP="003F63BB">
                  <w:pPr>
                    <w:spacing w:line="360" w:lineRule="auto"/>
                    <w:ind w:firstLine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56" w:type="dxa"/>
                </w:tcPr>
                <w:p w14:paraId="17B51C83" w14:textId="77777777" w:rsidR="003F63BB" w:rsidRPr="004044F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sultado </w:t>
                  </w:r>
                </w:p>
              </w:tc>
            </w:tr>
            <w:tr w:rsidR="003F63BB" w14:paraId="7CD69293" w14:textId="77777777" w:rsidTr="004C5F27">
              <w:tc>
                <w:tcPr>
                  <w:tcW w:w="2756" w:type="dxa"/>
                </w:tcPr>
                <w:p w14:paraId="7C50780E" w14:textId="77777777" w:rsidR="003F63B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56" w:type="dxa"/>
                </w:tcPr>
                <w:p w14:paraId="23363556" w14:textId="77777777" w:rsidR="00F07E34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essar 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iníc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&gt; 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 w:rsidR="00B942B1">
                    <w:rPr>
                      <w:rFonts w:ascii="Arial" w:hAnsi="Arial" w:cs="Arial"/>
                      <w:sz w:val="20"/>
                      <w:szCs w:val="20"/>
                    </w:rPr>
                    <w:t>Venda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  <w:p w14:paraId="361AB4D0" w14:textId="130E35E4" w:rsidR="003F63B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Menu </w:t>
                  </w:r>
                </w:p>
              </w:tc>
              <w:tc>
                <w:tcPr>
                  <w:tcW w:w="2756" w:type="dxa"/>
                </w:tcPr>
                <w:p w14:paraId="39974FA0" w14:textId="4C796EF5" w:rsidR="003F63B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brir a Tela com o Formulário de Cadastro de </w:t>
                  </w:r>
                  <w:r w:rsidR="00B942B1">
                    <w:rPr>
                      <w:rFonts w:ascii="Arial" w:hAnsi="Arial" w:cs="Arial"/>
                      <w:sz w:val="20"/>
                      <w:szCs w:val="20"/>
                    </w:rPr>
                    <w:t>Venda</w:t>
                  </w:r>
                </w:p>
              </w:tc>
            </w:tr>
            <w:tr w:rsidR="003F63BB" w14:paraId="4FCEAF6F" w14:textId="77777777" w:rsidTr="004C5F27">
              <w:tc>
                <w:tcPr>
                  <w:tcW w:w="2756" w:type="dxa"/>
                </w:tcPr>
                <w:p w14:paraId="4EC20F5B" w14:textId="77777777" w:rsidR="003F63B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56" w:type="dxa"/>
                </w:tcPr>
                <w:p w14:paraId="05D3FCF0" w14:textId="2B55BBB1" w:rsidR="003F63BB" w:rsidRDefault="00B942B1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lecionar</w:t>
                  </w:r>
                  <w:r w:rsidR="003F63BB">
                    <w:rPr>
                      <w:rFonts w:ascii="Arial" w:hAnsi="Arial" w:cs="Arial"/>
                      <w:sz w:val="20"/>
                      <w:szCs w:val="20"/>
                    </w:rPr>
                    <w:t xml:space="preserve"> apenas o 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mboBox </w:t>
                  </w:r>
                  <w:r w:rsidR="003F63BB"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liente</w:t>
                  </w:r>
                  <w:r w:rsidR="003F63BB">
                    <w:rPr>
                      <w:rFonts w:ascii="Arial" w:hAnsi="Arial" w:cs="Arial"/>
                      <w:sz w:val="20"/>
                      <w:szCs w:val="20"/>
                    </w:rPr>
                    <w:t xml:space="preserve">” </w:t>
                  </w:r>
                </w:p>
              </w:tc>
              <w:tc>
                <w:tcPr>
                  <w:tcW w:w="2756" w:type="dxa"/>
                </w:tcPr>
                <w:p w14:paraId="309B45BA" w14:textId="0CE64D3F" w:rsidR="003F63BB" w:rsidRDefault="003F63BB" w:rsidP="003F63B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A5B48" w14:paraId="6BA3EA43" w14:textId="77777777" w:rsidTr="004C5F27">
              <w:tc>
                <w:tcPr>
                  <w:tcW w:w="2756" w:type="dxa"/>
                </w:tcPr>
                <w:p w14:paraId="693F3378" w14:textId="0A5F0D25" w:rsidR="00EA5B48" w:rsidRDefault="00EA5B48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756" w:type="dxa"/>
                </w:tcPr>
                <w:p w14:paraId="38A6668D" w14:textId="1FCCC088" w:rsidR="00EA5B48" w:rsidRDefault="00EA5B48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car no Botão “Finalizar”</w:t>
                  </w:r>
                </w:p>
              </w:tc>
              <w:tc>
                <w:tcPr>
                  <w:tcW w:w="2756" w:type="dxa"/>
                </w:tcPr>
                <w:p w14:paraId="62B8EE89" w14:textId="1A094FD2" w:rsidR="00EA5B48" w:rsidRDefault="00EA5B48" w:rsidP="003F63B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“Preencha os campos obrigatórios </w:t>
                  </w:r>
                  <w:r w:rsidRPr="002E7CD4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”</w:t>
                  </w:r>
                </w:p>
              </w:tc>
            </w:tr>
          </w:tbl>
          <w:p w14:paraId="472D1E60" w14:textId="77777777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F315AE" w14:textId="71A8DEFC" w:rsidR="003F63BB" w:rsidRDefault="003F63BB" w:rsidP="003F63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Resultad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1F58">
              <w:rPr>
                <w:rFonts w:ascii="Arial" w:hAnsi="Arial" w:cs="Arial"/>
                <w:sz w:val="20"/>
                <w:szCs w:val="20"/>
              </w:rPr>
              <w:t>S</w:t>
            </w:r>
            <w:r w:rsidR="00B942B1">
              <w:rPr>
                <w:rFonts w:ascii="Arial" w:hAnsi="Arial" w:cs="Arial"/>
                <w:sz w:val="20"/>
                <w:szCs w:val="20"/>
              </w:rPr>
              <w:t xml:space="preserve">elecionando apenas o </w:t>
            </w:r>
            <w:r w:rsidR="00071F58">
              <w:rPr>
                <w:rFonts w:ascii="Arial" w:hAnsi="Arial" w:cs="Arial"/>
                <w:sz w:val="20"/>
                <w:szCs w:val="20"/>
              </w:rPr>
              <w:t>C</w:t>
            </w:r>
            <w:r w:rsidR="00B942B1">
              <w:rPr>
                <w:rFonts w:ascii="Arial" w:hAnsi="Arial" w:cs="Arial"/>
                <w:sz w:val="20"/>
                <w:szCs w:val="20"/>
              </w:rPr>
              <w:t>ombo</w:t>
            </w:r>
            <w:r w:rsidR="00071F58">
              <w:rPr>
                <w:rFonts w:ascii="Arial" w:hAnsi="Arial" w:cs="Arial"/>
                <w:sz w:val="20"/>
                <w:szCs w:val="20"/>
              </w:rPr>
              <w:t>B</w:t>
            </w:r>
            <w:r w:rsidR="00302698">
              <w:rPr>
                <w:rFonts w:ascii="Arial" w:hAnsi="Arial" w:cs="Arial"/>
                <w:sz w:val="20"/>
                <w:szCs w:val="20"/>
              </w:rPr>
              <w:t>ox que não é obrigatório o sistema não permite o cadastro no banco de dados e</w:t>
            </w:r>
            <w:r w:rsidR="004603B5">
              <w:rPr>
                <w:rFonts w:ascii="Arial" w:hAnsi="Arial" w:cs="Arial"/>
                <w:sz w:val="20"/>
                <w:szCs w:val="20"/>
              </w:rPr>
              <w:t xml:space="preserve"> se preencher apenas alguns campos o obrigatórios a mensagem de erro persiste até que todos os campos sejam preenchidos</w:t>
            </w:r>
            <w:r w:rsidR="00F07E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736987" w14:textId="77777777" w:rsidR="003F63BB" w:rsidRDefault="003F63BB" w:rsidP="003F63B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44E8CA2" w14:textId="2BEB19AF" w:rsidR="003F63BB" w:rsidRDefault="003F63BB" w:rsidP="004D53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E3C4820" w14:textId="77777777" w:rsidR="003F63BB" w:rsidRPr="003F63BB" w:rsidRDefault="003F63BB" w:rsidP="004D534D">
            <w:pPr>
              <w:spacing w:line="276" w:lineRule="auto"/>
              <w:rPr>
                <w:rFonts w:ascii="Arial" w:hAnsi="Arial" w:cs="Arial"/>
              </w:rPr>
            </w:pPr>
          </w:p>
          <w:p w14:paraId="236BE0D0" w14:textId="6AA88E83" w:rsidR="00CD1455" w:rsidRPr="007174BF" w:rsidRDefault="00DD40B4" w:rsidP="004D534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74BF">
              <w:rPr>
                <w:rFonts w:ascii="Arial" w:hAnsi="Arial" w:cs="Arial"/>
                <w:b/>
                <w:bCs/>
              </w:rPr>
              <w:t>Regras De Negócio</w:t>
            </w:r>
            <w:r w:rsidR="009013D8" w:rsidRPr="007174BF">
              <w:rPr>
                <w:rFonts w:ascii="Arial" w:hAnsi="Arial" w:cs="Arial"/>
                <w:b/>
                <w:bCs/>
              </w:rPr>
              <w:t xml:space="preserve"> – Cadastro do Cliente</w:t>
            </w:r>
          </w:p>
          <w:p w14:paraId="26E7B31D" w14:textId="77777777" w:rsidR="00D41DCB" w:rsidRDefault="00D41DCB" w:rsidP="004D534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F05C2A" w14:textId="6D496FC5" w:rsidR="00C761E5" w:rsidRPr="007174BF" w:rsidRDefault="00130D19" w:rsidP="004D5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N</w:t>
            </w:r>
            <w:r w:rsidR="004D53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- </w:t>
            </w:r>
            <w:r w:rsidR="00C761E5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  <w:r w:rsidR="000903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031F" w:rsidRPr="007174BF">
              <w:rPr>
                <w:rFonts w:ascii="Arial" w:hAnsi="Arial" w:cs="Arial"/>
                <w:sz w:val="20"/>
                <w:szCs w:val="20"/>
              </w:rPr>
              <w:t xml:space="preserve">Limitado a </w:t>
            </w:r>
            <w:r w:rsidR="00841D14">
              <w:rPr>
                <w:rFonts w:ascii="Arial" w:hAnsi="Arial" w:cs="Arial"/>
                <w:sz w:val="20"/>
                <w:szCs w:val="20"/>
              </w:rPr>
              <w:t>100</w:t>
            </w:r>
            <w:r w:rsidR="0009031F" w:rsidRPr="007174BF">
              <w:rPr>
                <w:rFonts w:ascii="Arial" w:hAnsi="Arial" w:cs="Arial"/>
                <w:sz w:val="20"/>
                <w:szCs w:val="20"/>
              </w:rPr>
              <w:t xml:space="preserve"> caracteres</w:t>
            </w:r>
            <w:r w:rsidR="00DB06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639A81" w14:textId="77777777" w:rsidR="00E759C0" w:rsidRDefault="00E759C0" w:rsidP="004D534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B7983B" w14:textId="15A843F0" w:rsidR="00C761E5" w:rsidRPr="00DB06AE" w:rsidRDefault="004D534D" w:rsidP="004D5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2 - </w:t>
            </w:r>
            <w:r w:rsidR="00C761E5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  <w:r w:rsidR="000903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73C1" w:rsidRPr="006173C1">
              <w:rPr>
                <w:rFonts w:ascii="Arial" w:hAnsi="Arial" w:cs="Arial"/>
                <w:sz w:val="20"/>
                <w:szCs w:val="20"/>
              </w:rPr>
              <w:t>L</w:t>
            </w:r>
            <w:r w:rsidR="00C12C2C">
              <w:rPr>
                <w:rFonts w:ascii="Arial" w:hAnsi="Arial" w:cs="Arial"/>
                <w:sz w:val="20"/>
                <w:szCs w:val="20"/>
              </w:rPr>
              <w:t xml:space="preserve">imitado a 14 caracteres e com </w:t>
            </w:r>
            <w:r w:rsidR="007807D8">
              <w:rPr>
                <w:rFonts w:ascii="Arial" w:hAnsi="Arial" w:cs="Arial"/>
                <w:sz w:val="20"/>
                <w:szCs w:val="20"/>
              </w:rPr>
              <w:t>máscara</w:t>
            </w:r>
            <w:r w:rsidR="00C12C2C">
              <w:rPr>
                <w:rFonts w:ascii="Arial" w:hAnsi="Arial" w:cs="Arial"/>
                <w:sz w:val="20"/>
                <w:szCs w:val="20"/>
              </w:rPr>
              <w:t xml:space="preserve"> ###.###.###-##</w:t>
            </w:r>
            <w:r w:rsidR="00DB06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EE131C" w14:textId="77777777" w:rsidR="00057B46" w:rsidRDefault="00057B46" w:rsidP="004D534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3EE1D6" w14:textId="6D6CDF60" w:rsidR="00057B46" w:rsidRPr="007174BF" w:rsidRDefault="004D534D" w:rsidP="004D5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4 - </w:t>
            </w:r>
            <w:r w:rsidR="00407608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  <w:r w:rsidR="00057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73C1" w:rsidRPr="006173C1">
              <w:rPr>
                <w:rFonts w:ascii="Arial" w:hAnsi="Arial" w:cs="Arial"/>
                <w:sz w:val="20"/>
                <w:szCs w:val="20"/>
              </w:rPr>
              <w:t>L</w:t>
            </w:r>
            <w:r w:rsidR="005760A3">
              <w:rPr>
                <w:rFonts w:ascii="Arial" w:hAnsi="Arial" w:cs="Arial"/>
                <w:sz w:val="20"/>
                <w:szCs w:val="20"/>
              </w:rPr>
              <w:t xml:space="preserve">imitado a </w:t>
            </w:r>
            <w:r w:rsidR="00C03799">
              <w:rPr>
                <w:rFonts w:ascii="Arial" w:hAnsi="Arial" w:cs="Arial"/>
                <w:sz w:val="20"/>
                <w:szCs w:val="20"/>
              </w:rPr>
              <w:t>15</w:t>
            </w:r>
            <w:r w:rsidR="005760A3">
              <w:rPr>
                <w:rFonts w:ascii="Arial" w:hAnsi="Arial" w:cs="Arial"/>
                <w:sz w:val="20"/>
                <w:szCs w:val="20"/>
              </w:rPr>
              <w:t xml:space="preserve"> caracteres e com </w:t>
            </w:r>
            <w:r w:rsidR="007807D8">
              <w:rPr>
                <w:rFonts w:ascii="Arial" w:hAnsi="Arial" w:cs="Arial"/>
                <w:sz w:val="20"/>
                <w:szCs w:val="20"/>
              </w:rPr>
              <w:t>máscara</w:t>
            </w:r>
            <w:r w:rsidR="005760A3">
              <w:rPr>
                <w:rFonts w:ascii="Arial" w:hAnsi="Arial" w:cs="Arial"/>
                <w:sz w:val="20"/>
                <w:szCs w:val="20"/>
              </w:rPr>
              <w:t xml:space="preserve"> (##)#</w:t>
            </w:r>
            <w:r w:rsidR="001700D4">
              <w:rPr>
                <w:rFonts w:ascii="Arial" w:hAnsi="Arial" w:cs="Arial"/>
                <w:sz w:val="20"/>
                <w:szCs w:val="20"/>
              </w:rPr>
              <w:t>####-####</w:t>
            </w:r>
            <w:r w:rsidR="00DB06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8BAE3F" w14:textId="77777777" w:rsidR="006B4D2C" w:rsidRDefault="006B4D2C" w:rsidP="004D534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CBE4E9" w14:textId="2EC89B8E" w:rsidR="00057B46" w:rsidRDefault="004D534D" w:rsidP="004D5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5 - </w:t>
            </w:r>
            <w:r w:rsidR="00057B46">
              <w:rPr>
                <w:rFonts w:ascii="Arial" w:hAnsi="Arial" w:cs="Arial"/>
                <w:b/>
                <w:bCs/>
                <w:sz w:val="20"/>
                <w:szCs w:val="20"/>
              </w:rPr>
              <w:t>Endereço:</w:t>
            </w:r>
            <w:r w:rsidR="00057B46" w:rsidRPr="00480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3C1">
              <w:rPr>
                <w:rFonts w:ascii="Arial" w:hAnsi="Arial" w:cs="Arial"/>
                <w:sz w:val="20"/>
                <w:szCs w:val="20"/>
              </w:rPr>
              <w:t>L</w:t>
            </w:r>
            <w:r w:rsidR="00480E86" w:rsidRPr="00480E86">
              <w:rPr>
                <w:rFonts w:ascii="Arial" w:hAnsi="Arial" w:cs="Arial"/>
                <w:sz w:val="20"/>
                <w:szCs w:val="20"/>
              </w:rPr>
              <w:t>imitado a 200 caracteres.</w:t>
            </w:r>
          </w:p>
          <w:p w14:paraId="10601936" w14:textId="77777777" w:rsidR="00DB06AE" w:rsidRDefault="00DB06AE" w:rsidP="004D5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7099A5" w14:textId="3EAE133B" w:rsidR="00DB06AE" w:rsidRDefault="00DB06AE" w:rsidP="004D5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44A04F5B" w14:textId="77777777" w:rsidR="00DB06AE" w:rsidRDefault="00DB06AE" w:rsidP="004D5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323C0EF" w14:textId="5B7C079F" w:rsidR="00DB06AE" w:rsidRPr="007174BF" w:rsidRDefault="00DB06AE" w:rsidP="00DB06A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74BF">
              <w:rPr>
                <w:rFonts w:ascii="Arial" w:hAnsi="Arial" w:cs="Arial"/>
                <w:b/>
                <w:bCs/>
              </w:rPr>
              <w:t>Regras De Negócio – Cadastro d</w:t>
            </w:r>
            <w:r>
              <w:rPr>
                <w:rFonts w:ascii="Arial" w:hAnsi="Arial" w:cs="Arial"/>
                <w:b/>
                <w:bCs/>
              </w:rPr>
              <w:t>e Produto</w:t>
            </w:r>
          </w:p>
          <w:p w14:paraId="5DAD3DEE" w14:textId="77777777" w:rsidR="00DB06AE" w:rsidRDefault="00DB06AE" w:rsidP="00DB06A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DBAA3" w14:textId="42E06FE9" w:rsidR="00DB06AE" w:rsidRPr="007174BF" w:rsidRDefault="00DB06AE" w:rsidP="00DB06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N 01 - Nome:</w:t>
            </w:r>
            <w:r w:rsidRPr="007174BF">
              <w:rPr>
                <w:rFonts w:ascii="Arial" w:hAnsi="Arial" w:cs="Arial"/>
                <w:sz w:val="20"/>
                <w:szCs w:val="20"/>
              </w:rPr>
              <w:t xml:space="preserve"> Limitado a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174BF">
              <w:rPr>
                <w:rFonts w:ascii="Arial" w:hAnsi="Arial" w:cs="Arial"/>
                <w:sz w:val="20"/>
                <w:szCs w:val="20"/>
              </w:rPr>
              <w:t xml:space="preserve"> caracte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5DDDA0" w14:textId="77777777" w:rsidR="00DB06AE" w:rsidRDefault="00DB06AE" w:rsidP="00DB06A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0C17DE" w14:textId="195F6ED7" w:rsidR="00DB06AE" w:rsidRPr="007174BF" w:rsidRDefault="00DB06AE" w:rsidP="00DB06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2 - </w:t>
            </w:r>
            <w:r w:rsidR="002339CD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  <w:r w:rsidRPr="002339C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173C1">
              <w:rPr>
                <w:rFonts w:ascii="Arial" w:hAnsi="Arial" w:cs="Arial"/>
                <w:sz w:val="20"/>
                <w:szCs w:val="20"/>
              </w:rPr>
              <w:t>L</w:t>
            </w:r>
            <w:r w:rsidR="002339CD" w:rsidRPr="002339CD">
              <w:rPr>
                <w:rFonts w:ascii="Arial" w:hAnsi="Arial" w:cs="Arial"/>
                <w:sz w:val="20"/>
                <w:szCs w:val="20"/>
              </w:rPr>
              <w:t>imitado a 6 caracteres</w:t>
            </w:r>
            <w:r w:rsidR="00C63B6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FC8A33" w14:textId="77777777" w:rsidR="00DB06AE" w:rsidRDefault="00DB06AE" w:rsidP="00DB06A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4E853E" w14:textId="79F1D42F" w:rsidR="00DB06AE" w:rsidRDefault="00DB06AE" w:rsidP="00DB06A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3 </w:t>
            </w:r>
            <w:r w:rsidR="00C63B64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807D8">
              <w:rPr>
                <w:rFonts w:ascii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3B64">
              <w:rPr>
                <w:rFonts w:ascii="Arial" w:hAnsi="Arial" w:cs="Arial"/>
                <w:sz w:val="20"/>
                <w:szCs w:val="20"/>
              </w:rPr>
              <w:t>Limitado a 100 caracteres.</w:t>
            </w:r>
          </w:p>
          <w:p w14:paraId="135A76A4" w14:textId="77777777" w:rsidR="00DB06AE" w:rsidRDefault="00DB06AE" w:rsidP="00DB06A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862043" w14:textId="193A4EA1" w:rsidR="00DB06AE" w:rsidRPr="007174BF" w:rsidRDefault="00DB06AE" w:rsidP="00DB06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4 - </w:t>
            </w:r>
            <w:r w:rsidR="00C63B64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173C1" w:rsidRPr="006173C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imitado a </w:t>
            </w:r>
            <w:r w:rsidR="00C63B64">
              <w:rPr>
                <w:rFonts w:ascii="Arial" w:hAnsi="Arial" w:cs="Arial"/>
                <w:sz w:val="20"/>
                <w:szCs w:val="20"/>
              </w:rPr>
              <w:t>255 caracteres.</w:t>
            </w:r>
          </w:p>
          <w:p w14:paraId="0490640A" w14:textId="77777777" w:rsidR="00DB06AE" w:rsidRDefault="00DB06AE" w:rsidP="00DB06A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5A81DD" w14:textId="7C9AAAE1" w:rsidR="00DB06AE" w:rsidRDefault="00DB06AE" w:rsidP="00DB06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5 - </w:t>
            </w:r>
            <w:r w:rsidR="006173C1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80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3C1">
              <w:rPr>
                <w:rFonts w:ascii="Arial" w:hAnsi="Arial" w:cs="Arial"/>
                <w:sz w:val="20"/>
                <w:szCs w:val="20"/>
              </w:rPr>
              <w:t>L</w:t>
            </w:r>
            <w:r w:rsidRPr="00480E86">
              <w:rPr>
                <w:rFonts w:ascii="Arial" w:hAnsi="Arial" w:cs="Arial"/>
                <w:sz w:val="20"/>
                <w:szCs w:val="20"/>
              </w:rPr>
              <w:t xml:space="preserve">imitado a </w:t>
            </w:r>
            <w:r w:rsidR="006173C1">
              <w:rPr>
                <w:rFonts w:ascii="Arial" w:hAnsi="Arial" w:cs="Arial"/>
                <w:sz w:val="20"/>
                <w:szCs w:val="20"/>
              </w:rPr>
              <w:t>13</w:t>
            </w:r>
            <w:r w:rsidRPr="00480E86">
              <w:rPr>
                <w:rFonts w:ascii="Arial" w:hAnsi="Arial" w:cs="Arial"/>
                <w:sz w:val="20"/>
                <w:szCs w:val="20"/>
              </w:rPr>
              <w:t xml:space="preserve"> caracteres.</w:t>
            </w:r>
          </w:p>
          <w:p w14:paraId="529ECE02" w14:textId="77777777" w:rsidR="006173C1" w:rsidRDefault="006173C1" w:rsidP="00DB06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693F5C9" w14:textId="2D8946FC" w:rsidR="006173C1" w:rsidRDefault="006173C1" w:rsidP="00DB06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7EAB01AF" w14:textId="77777777" w:rsidR="006173C1" w:rsidRDefault="006173C1" w:rsidP="00DB06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3EE188" w14:textId="0F8DFA68" w:rsidR="006173C1" w:rsidRPr="007174BF" w:rsidRDefault="006173C1" w:rsidP="006173C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74BF">
              <w:rPr>
                <w:rFonts w:ascii="Arial" w:hAnsi="Arial" w:cs="Arial"/>
                <w:b/>
                <w:bCs/>
              </w:rPr>
              <w:t>Regras De Negócio – Cadastro d</w:t>
            </w:r>
            <w:r>
              <w:rPr>
                <w:rFonts w:ascii="Arial" w:hAnsi="Arial" w:cs="Arial"/>
                <w:b/>
                <w:bCs/>
              </w:rPr>
              <w:t>e Vendas</w:t>
            </w:r>
          </w:p>
          <w:p w14:paraId="335ED1F5" w14:textId="77777777" w:rsidR="006173C1" w:rsidRDefault="006173C1" w:rsidP="006173C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A97CA5" w14:textId="767F52F8" w:rsidR="006173C1" w:rsidRPr="007174BF" w:rsidRDefault="006173C1" w:rsidP="006173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1 - </w:t>
            </w:r>
            <w:r w:rsidR="00A13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a Venda: </w:t>
            </w:r>
            <w:r w:rsidR="00A13167" w:rsidRPr="007174BF">
              <w:rPr>
                <w:rFonts w:ascii="Arial" w:hAnsi="Arial" w:cs="Arial"/>
                <w:sz w:val="20"/>
                <w:szCs w:val="20"/>
              </w:rPr>
              <w:t>Data Formatada DD/MM/AAAA</w:t>
            </w:r>
            <w:r w:rsidR="00F07E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1F9B36" w14:textId="77777777" w:rsidR="006173C1" w:rsidRDefault="006173C1" w:rsidP="006173C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923539" w14:textId="5EB7B08A" w:rsidR="006173C1" w:rsidRPr="007174BF" w:rsidRDefault="006173C1" w:rsidP="006173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2 - </w:t>
            </w:r>
            <w:r w:rsidR="00BE7E1F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E7E1F" w:rsidRPr="00BE7E1F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imitado a </w:t>
            </w:r>
            <w:r w:rsidR="00BE7E1F">
              <w:rPr>
                <w:rFonts w:ascii="Arial" w:hAnsi="Arial" w:cs="Arial"/>
                <w:sz w:val="20"/>
                <w:szCs w:val="20"/>
              </w:rPr>
              <w:t>255 caracteres.</w:t>
            </w:r>
          </w:p>
          <w:p w14:paraId="1B106D94" w14:textId="77777777" w:rsidR="006173C1" w:rsidRDefault="006173C1" w:rsidP="006173C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28D34C" w14:textId="78922691" w:rsidR="006173C1" w:rsidRDefault="006173C1" w:rsidP="00DB06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3 - </w:t>
            </w:r>
            <w:r w:rsidR="004037BA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95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53F2">
              <w:rPr>
                <w:rFonts w:ascii="Arial" w:hAnsi="Arial" w:cs="Arial"/>
                <w:sz w:val="20"/>
                <w:szCs w:val="20"/>
              </w:rPr>
              <w:t>Limitado a 13 caracteres.</w:t>
            </w:r>
          </w:p>
          <w:p w14:paraId="3E59DA35" w14:textId="77777777" w:rsidR="003953F2" w:rsidRDefault="003953F2" w:rsidP="00DB06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8F9A6B" w14:textId="0D9EE3D1" w:rsidR="00DB06AE" w:rsidRDefault="003953F2" w:rsidP="004D5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4 </w:t>
            </w:r>
            <w:r w:rsidR="00440A3C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0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boBox Para: </w:t>
            </w:r>
            <w:r w:rsidR="00440A3C" w:rsidRPr="00D22B02">
              <w:rPr>
                <w:rFonts w:ascii="Arial" w:hAnsi="Arial" w:cs="Arial"/>
                <w:sz w:val="20"/>
                <w:szCs w:val="20"/>
              </w:rPr>
              <w:t>Cliente/Produto</w:t>
            </w:r>
            <w:r w:rsidR="00F07E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480731" w14:textId="5E9B9934" w:rsidR="00D22B02" w:rsidRDefault="00D22B02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E1406B" w14:textId="53F9C457" w:rsidR="00D22B02" w:rsidRPr="00D22B02" w:rsidRDefault="00D22B02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06E9CC36" w14:textId="77777777" w:rsidR="00D22B02" w:rsidRDefault="00D22B02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C542B6" w14:textId="77777777" w:rsidR="00D22B02" w:rsidRDefault="00D22B02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473A30" w14:textId="77777777" w:rsidR="00D22B02" w:rsidRDefault="00D22B02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81A65C" w14:textId="77777777" w:rsidR="00D22B02" w:rsidRDefault="00D22B02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F36D26" w14:textId="77777777" w:rsidR="00D22B02" w:rsidRDefault="00D22B02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258F7E" w14:textId="27D45836" w:rsidR="00DD40B4" w:rsidRDefault="00794F8E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SITOS D</w:t>
            </w:r>
            <w:r w:rsidR="00C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LISTAGEM 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A DE </w:t>
            </w:r>
            <w:r w:rsidR="00D834DD">
              <w:rPr>
                <w:rFonts w:ascii="Arial" w:hAnsi="Arial" w:cs="Arial"/>
                <w:b/>
                <w:bCs/>
                <w:sz w:val="20"/>
                <w:szCs w:val="20"/>
              </w:rPr>
              <w:t>VEND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A0A55F6" w14:textId="77777777" w:rsidR="00A52195" w:rsidRDefault="00A52195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E986E2" w14:textId="384F8B9E" w:rsidR="00A52195" w:rsidRDefault="00A52195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: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  <w:p w14:paraId="06759AFC" w14:textId="3CB690A1" w:rsidR="00A52195" w:rsidRDefault="00A52195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A19C6">
              <w:rPr>
                <w:rFonts w:ascii="Arial" w:hAnsi="Arial" w:cs="Arial"/>
                <w:sz w:val="20"/>
                <w:szCs w:val="20"/>
              </w:rPr>
              <w:t xml:space="preserve"> Visualização de</w:t>
            </w:r>
            <w:r w:rsidR="003229D5">
              <w:rPr>
                <w:rFonts w:ascii="Arial" w:hAnsi="Arial" w:cs="Arial"/>
                <w:sz w:val="20"/>
                <w:szCs w:val="20"/>
              </w:rPr>
              <w:t xml:space="preserve"> clientes</w:t>
            </w:r>
            <w:r w:rsidR="004A19C6">
              <w:rPr>
                <w:rFonts w:ascii="Arial" w:hAnsi="Arial" w:cs="Arial"/>
                <w:sz w:val="20"/>
                <w:szCs w:val="20"/>
              </w:rPr>
              <w:t xml:space="preserve"> já cadastrados no sistema.</w:t>
            </w:r>
          </w:p>
          <w:p w14:paraId="1F43060C" w14:textId="1335F2E4" w:rsidR="00A52195" w:rsidRDefault="00A52195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2E6E89F" w14:textId="77777777" w:rsidR="008A5A02" w:rsidRDefault="008A5A02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8A5A02" w14:paraId="08931F76" w14:textId="77777777" w:rsidTr="008A5A02">
              <w:tc>
                <w:tcPr>
                  <w:tcW w:w="2756" w:type="dxa"/>
                </w:tcPr>
                <w:p w14:paraId="1AF1095C" w14:textId="51C489B7" w:rsidR="008A5A02" w:rsidRPr="004044FB" w:rsidRDefault="008A5A02" w:rsidP="008A5A0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56" w:type="dxa"/>
                </w:tcPr>
                <w:p w14:paraId="2C00BD1B" w14:textId="0680D717" w:rsidR="008A5A02" w:rsidRPr="004044FB" w:rsidRDefault="008A5A02" w:rsidP="008A5A0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56" w:type="dxa"/>
                </w:tcPr>
                <w:p w14:paraId="33636E81" w14:textId="3E977E9E" w:rsidR="008A5A02" w:rsidRPr="004044FB" w:rsidRDefault="008A5A02" w:rsidP="00DA0B8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ultado</w:t>
                  </w:r>
                </w:p>
              </w:tc>
            </w:tr>
            <w:tr w:rsidR="005A58C1" w14:paraId="54BECDF8" w14:textId="77777777" w:rsidTr="008A5A02">
              <w:tc>
                <w:tcPr>
                  <w:tcW w:w="2756" w:type="dxa"/>
                </w:tcPr>
                <w:p w14:paraId="0F2AA81E" w14:textId="6D20A3D9" w:rsidR="005A58C1" w:rsidRDefault="005A58C1" w:rsidP="005A58C1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56" w:type="dxa"/>
                </w:tcPr>
                <w:p w14:paraId="14C22132" w14:textId="77777777" w:rsidR="001938B4" w:rsidRDefault="005A58C1" w:rsidP="005A58C1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essar </w:t>
                  </w:r>
                  <w:r w:rsidR="001938B4">
                    <w:rPr>
                      <w:rFonts w:ascii="Arial" w:hAnsi="Arial" w:cs="Arial"/>
                      <w:sz w:val="20"/>
                      <w:szCs w:val="20"/>
                    </w:rPr>
                    <w:t>iníc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&gt; </w:t>
                  </w:r>
                  <w:r w:rsidR="001938B4"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 w:rsidR="00D834DD">
                    <w:rPr>
                      <w:rFonts w:ascii="Arial" w:hAnsi="Arial" w:cs="Arial"/>
                      <w:sz w:val="20"/>
                      <w:szCs w:val="20"/>
                    </w:rPr>
                    <w:t>Venda</w:t>
                  </w:r>
                  <w:r w:rsidR="001938B4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  <w:p w14:paraId="72804DDA" w14:textId="340DE976" w:rsidR="005A58C1" w:rsidRDefault="00D834DD" w:rsidP="005A58C1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</w:t>
                  </w:r>
                  <w:r w:rsidR="00E119C7">
                    <w:rPr>
                      <w:rFonts w:ascii="Arial" w:hAnsi="Arial" w:cs="Arial"/>
                      <w:sz w:val="20"/>
                      <w:szCs w:val="20"/>
                    </w:rPr>
                    <w:t>menu</w:t>
                  </w:r>
                </w:p>
              </w:tc>
              <w:tc>
                <w:tcPr>
                  <w:tcW w:w="2756" w:type="dxa"/>
                </w:tcPr>
                <w:p w14:paraId="3F37A4EC" w14:textId="2CF25B63" w:rsidR="005A58C1" w:rsidRDefault="00C82F2F" w:rsidP="00DA0B8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stema </w:t>
                  </w:r>
                  <w:r w:rsidR="00254EAE">
                    <w:rPr>
                      <w:rFonts w:ascii="Arial" w:hAnsi="Arial" w:cs="Arial"/>
                      <w:sz w:val="20"/>
                      <w:szCs w:val="20"/>
                    </w:rPr>
                    <w:t xml:space="preserve">Abr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="00E119C7">
                    <w:rPr>
                      <w:rFonts w:ascii="Arial" w:hAnsi="Arial" w:cs="Arial"/>
                      <w:sz w:val="20"/>
                      <w:szCs w:val="20"/>
                    </w:rPr>
                    <w:t xml:space="preserve">tela de </w:t>
                  </w:r>
                  <w:r w:rsidR="00D834DD">
                    <w:rPr>
                      <w:rFonts w:ascii="Arial" w:hAnsi="Arial" w:cs="Arial"/>
                      <w:sz w:val="20"/>
                      <w:szCs w:val="20"/>
                    </w:rPr>
                    <w:t>vendas</w:t>
                  </w:r>
                  <w:r w:rsidR="00254EAE">
                    <w:rPr>
                      <w:rFonts w:ascii="Arial" w:hAnsi="Arial" w:cs="Arial"/>
                      <w:sz w:val="20"/>
                      <w:szCs w:val="20"/>
                    </w:rPr>
                    <w:t xml:space="preserve"> e preenche automaticamente </w:t>
                  </w:r>
                  <w:r w:rsidR="00E119C7">
                    <w:rPr>
                      <w:rFonts w:ascii="Arial" w:hAnsi="Arial" w:cs="Arial"/>
                      <w:sz w:val="20"/>
                      <w:szCs w:val="20"/>
                    </w:rPr>
                    <w:t xml:space="preserve">a lista com </w:t>
                  </w:r>
                  <w:r w:rsidR="00254EAE">
                    <w:rPr>
                      <w:rFonts w:ascii="Arial" w:hAnsi="Arial" w:cs="Arial"/>
                      <w:sz w:val="20"/>
                      <w:szCs w:val="20"/>
                    </w:rPr>
                    <w:t>os dados de tod</w:t>
                  </w:r>
                  <w:r w:rsidR="00D834DD">
                    <w:rPr>
                      <w:rFonts w:ascii="Arial" w:hAnsi="Arial" w:cs="Arial"/>
                      <w:sz w:val="20"/>
                      <w:szCs w:val="20"/>
                    </w:rPr>
                    <w:t>as as vendas</w:t>
                  </w:r>
                  <w:r w:rsidR="00254EAE">
                    <w:rPr>
                      <w:rFonts w:ascii="Arial" w:hAnsi="Arial" w:cs="Arial"/>
                      <w:sz w:val="20"/>
                      <w:szCs w:val="20"/>
                    </w:rPr>
                    <w:t xml:space="preserve"> já cadastrados</w:t>
                  </w:r>
                </w:p>
              </w:tc>
            </w:tr>
          </w:tbl>
          <w:p w14:paraId="0CBC074D" w14:textId="77777777" w:rsidR="008A5A02" w:rsidRDefault="008A5A02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91B922" w14:textId="4EDC575E" w:rsidR="00A26314" w:rsidRPr="00A52195" w:rsidRDefault="00A26314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Resultad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: Foi Preenchido </w:t>
            </w:r>
            <w:r w:rsidR="00A21400">
              <w:rPr>
                <w:rFonts w:ascii="Arial" w:hAnsi="Arial" w:cs="Arial"/>
                <w:sz w:val="20"/>
                <w:szCs w:val="20"/>
              </w:rPr>
              <w:t>Automatica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os Dados </w:t>
            </w:r>
            <w:r w:rsidR="00D834DD">
              <w:rPr>
                <w:rFonts w:ascii="Arial" w:hAnsi="Arial" w:cs="Arial"/>
                <w:sz w:val="20"/>
                <w:szCs w:val="20"/>
              </w:rPr>
              <w:t xml:space="preserve">de vendas </w:t>
            </w:r>
            <w:r w:rsidR="00FF50BB">
              <w:rPr>
                <w:rFonts w:ascii="Arial" w:hAnsi="Arial" w:cs="Arial"/>
                <w:sz w:val="20"/>
                <w:szCs w:val="20"/>
              </w:rPr>
              <w:t xml:space="preserve">na listagem </w:t>
            </w:r>
            <w:r>
              <w:rPr>
                <w:rFonts w:ascii="Arial" w:hAnsi="Arial" w:cs="Arial"/>
                <w:sz w:val="20"/>
                <w:szCs w:val="20"/>
              </w:rPr>
              <w:t xml:space="preserve">ao Abrir a </w:t>
            </w:r>
            <w:r w:rsidR="0065112F">
              <w:rPr>
                <w:rFonts w:ascii="Arial" w:hAnsi="Arial" w:cs="Arial"/>
                <w:sz w:val="20"/>
                <w:szCs w:val="20"/>
              </w:rPr>
              <w:t xml:space="preserve">tela de </w:t>
            </w:r>
            <w:r w:rsidR="00D834DD">
              <w:rPr>
                <w:rFonts w:ascii="Arial" w:hAnsi="Arial" w:cs="Arial"/>
                <w:sz w:val="20"/>
                <w:szCs w:val="20"/>
              </w:rPr>
              <w:t>venda</w:t>
            </w:r>
            <w:r w:rsidR="00FF50BB">
              <w:rPr>
                <w:rFonts w:ascii="Arial" w:hAnsi="Arial" w:cs="Arial"/>
                <w:sz w:val="20"/>
                <w:szCs w:val="20"/>
              </w:rPr>
              <w:t>s.</w:t>
            </w:r>
          </w:p>
          <w:p w14:paraId="4A5981C3" w14:textId="345DB0E0" w:rsidR="00CD1455" w:rsidRDefault="00D04A6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746AA025" w14:textId="77777777" w:rsidR="00D04A6F" w:rsidRDefault="00D04A6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E136A8" w14:textId="00B68F16" w:rsidR="00D04A6F" w:rsidRPr="004044FB" w:rsidRDefault="00D04A6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  <w:r w:rsidRPr="004044FB">
              <w:rPr>
                <w:rFonts w:ascii="Arial" w:hAnsi="Arial" w:cs="Arial"/>
                <w:sz w:val="20"/>
                <w:szCs w:val="20"/>
              </w:rPr>
              <w:t xml:space="preserve">: 02 </w:t>
            </w:r>
          </w:p>
          <w:p w14:paraId="556488C6" w14:textId="3124FD3F" w:rsidR="00D04A6F" w:rsidRDefault="00D04A6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F249B">
              <w:rPr>
                <w:rFonts w:ascii="Arial" w:hAnsi="Arial" w:cs="Arial"/>
                <w:sz w:val="20"/>
                <w:szCs w:val="20"/>
              </w:rPr>
              <w:t xml:space="preserve">Filtragem de </w:t>
            </w:r>
            <w:r w:rsidR="00FF50BB">
              <w:rPr>
                <w:rFonts w:ascii="Arial" w:hAnsi="Arial" w:cs="Arial"/>
                <w:sz w:val="20"/>
                <w:szCs w:val="20"/>
              </w:rPr>
              <w:t>Cliente por “</w:t>
            </w:r>
            <w:r w:rsidR="001938B4">
              <w:rPr>
                <w:rFonts w:ascii="Arial" w:hAnsi="Arial" w:cs="Arial"/>
                <w:sz w:val="20"/>
                <w:szCs w:val="20"/>
              </w:rPr>
              <w:t>N</w:t>
            </w:r>
            <w:r w:rsidR="00FF50BB">
              <w:rPr>
                <w:rFonts w:ascii="Arial" w:hAnsi="Arial" w:cs="Arial"/>
                <w:sz w:val="20"/>
                <w:szCs w:val="20"/>
              </w:rPr>
              <w:t>ome”</w:t>
            </w:r>
          </w:p>
          <w:p w14:paraId="24952EEA" w14:textId="020B9364" w:rsidR="008F5EE2" w:rsidRDefault="008F5EE2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8F5EE2" w14:paraId="17F82587" w14:textId="77777777" w:rsidTr="008F5EE2">
              <w:tc>
                <w:tcPr>
                  <w:tcW w:w="2756" w:type="dxa"/>
                </w:tcPr>
                <w:p w14:paraId="63E13EA9" w14:textId="6C25299A" w:rsidR="008F5EE2" w:rsidRPr="004044FB" w:rsidRDefault="008F5EE2" w:rsidP="008F5EE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56" w:type="dxa"/>
                </w:tcPr>
                <w:p w14:paraId="532DCA29" w14:textId="6FB7CFC9" w:rsidR="008F5EE2" w:rsidRPr="004044FB" w:rsidRDefault="008F5EE2" w:rsidP="008F5EE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56" w:type="dxa"/>
                </w:tcPr>
                <w:p w14:paraId="1EB16EE6" w14:textId="6AD0E0D4" w:rsidR="008F5EE2" w:rsidRPr="004044FB" w:rsidRDefault="008F5EE2" w:rsidP="008F5EE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ultado</w:t>
                  </w:r>
                </w:p>
              </w:tc>
            </w:tr>
            <w:tr w:rsidR="008F5EE2" w14:paraId="79E3F85E" w14:textId="77777777" w:rsidTr="008F5EE2">
              <w:tc>
                <w:tcPr>
                  <w:tcW w:w="2756" w:type="dxa"/>
                </w:tcPr>
                <w:p w14:paraId="25C479D2" w14:textId="74138909" w:rsidR="008F5EE2" w:rsidRDefault="00A21400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56" w:type="dxa"/>
                </w:tcPr>
                <w:p w14:paraId="6D382174" w14:textId="77777777" w:rsidR="001938B4" w:rsidRDefault="00A21400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essar </w:t>
                  </w:r>
                  <w:r w:rsidR="001938B4">
                    <w:rPr>
                      <w:rFonts w:ascii="Arial" w:hAnsi="Arial" w:cs="Arial"/>
                      <w:sz w:val="20"/>
                      <w:szCs w:val="20"/>
                    </w:rPr>
                    <w:t>iníc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&gt; </w:t>
                  </w:r>
                  <w:r w:rsidR="001938B4"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 w:rsidR="00CA01F4">
                    <w:rPr>
                      <w:rFonts w:ascii="Arial" w:hAnsi="Arial" w:cs="Arial"/>
                      <w:sz w:val="20"/>
                      <w:szCs w:val="20"/>
                    </w:rPr>
                    <w:t>Venda</w:t>
                  </w:r>
                  <w:r w:rsidR="001938B4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  <w:p w14:paraId="7D823597" w14:textId="3E480D6F" w:rsidR="008F5EE2" w:rsidRDefault="00CA01F4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menu</w:t>
                  </w:r>
                </w:p>
              </w:tc>
              <w:tc>
                <w:tcPr>
                  <w:tcW w:w="2756" w:type="dxa"/>
                </w:tcPr>
                <w:p w14:paraId="074EECED" w14:textId="503D9A39" w:rsidR="008F5EE2" w:rsidRDefault="00A21400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brir a tela </w:t>
                  </w:r>
                  <w:r w:rsidR="00CA01F4">
                    <w:rPr>
                      <w:rFonts w:ascii="Arial" w:hAnsi="Arial" w:cs="Arial"/>
                      <w:sz w:val="20"/>
                      <w:szCs w:val="20"/>
                    </w:rPr>
                    <w:t>de vendas</w:t>
                  </w:r>
                </w:p>
              </w:tc>
            </w:tr>
            <w:tr w:rsidR="008F5EE2" w14:paraId="6310FA41" w14:textId="77777777" w:rsidTr="008F5EE2">
              <w:tc>
                <w:tcPr>
                  <w:tcW w:w="2756" w:type="dxa"/>
                </w:tcPr>
                <w:p w14:paraId="39BC17CC" w14:textId="42C1A325" w:rsidR="008F5EE2" w:rsidRDefault="00A21400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56" w:type="dxa"/>
                </w:tcPr>
                <w:p w14:paraId="7FE9CB71" w14:textId="597D8D2A" w:rsidR="008F5EE2" w:rsidRDefault="00B02F41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ca sobre</w:t>
                  </w:r>
                  <w:r w:rsidR="00FB2E7B">
                    <w:rPr>
                      <w:rFonts w:ascii="Arial" w:hAnsi="Arial" w:cs="Arial"/>
                      <w:sz w:val="20"/>
                      <w:szCs w:val="20"/>
                    </w:rPr>
                    <w:t xml:space="preserve"> a opção de filtro</w:t>
                  </w:r>
                </w:p>
              </w:tc>
              <w:tc>
                <w:tcPr>
                  <w:tcW w:w="2756" w:type="dxa"/>
                </w:tcPr>
                <w:p w14:paraId="472EA231" w14:textId="77777777" w:rsidR="008F5EE2" w:rsidRDefault="008F5EE2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5EE2" w14:paraId="01AA9DFC" w14:textId="77777777" w:rsidTr="008F5EE2">
              <w:tc>
                <w:tcPr>
                  <w:tcW w:w="2756" w:type="dxa"/>
                </w:tcPr>
                <w:p w14:paraId="1D5D8242" w14:textId="186BB09B" w:rsidR="008F5EE2" w:rsidRDefault="00FB2E7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56" w:type="dxa"/>
                </w:tcPr>
                <w:p w14:paraId="275ACE02" w14:textId="6A2FF43A" w:rsidR="008F5EE2" w:rsidRDefault="00FB2E7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eenche o campo com </w:t>
                  </w:r>
                  <w:r w:rsidR="002116A5">
                    <w:rPr>
                      <w:rFonts w:ascii="Arial" w:hAnsi="Arial" w:cs="Arial"/>
                      <w:sz w:val="20"/>
                      <w:szCs w:val="20"/>
                    </w:rPr>
                    <w:t xml:space="preserve">o nom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esejado</w:t>
                  </w:r>
                </w:p>
              </w:tc>
              <w:tc>
                <w:tcPr>
                  <w:tcW w:w="2756" w:type="dxa"/>
                </w:tcPr>
                <w:p w14:paraId="619DE6C2" w14:textId="531287C3" w:rsidR="008F5EE2" w:rsidRDefault="00F837A3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stema realiza a filtragem de acordo com os valores inseridos.</w:t>
                  </w:r>
                </w:p>
              </w:tc>
            </w:tr>
          </w:tbl>
          <w:p w14:paraId="66417272" w14:textId="77777777" w:rsidR="008F5EE2" w:rsidRDefault="008F5EE2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796D3F" w14:textId="56722EE0" w:rsidR="00941895" w:rsidRDefault="00941895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Resultad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E0263">
              <w:rPr>
                <w:rFonts w:ascii="Arial" w:hAnsi="Arial" w:cs="Arial"/>
                <w:sz w:val="20"/>
                <w:szCs w:val="20"/>
              </w:rPr>
              <w:t xml:space="preserve">Filtragem sendo feita perfeitamente </w:t>
            </w:r>
            <w:r w:rsidR="001C4227">
              <w:rPr>
                <w:rFonts w:ascii="Arial" w:hAnsi="Arial" w:cs="Arial"/>
                <w:sz w:val="20"/>
                <w:szCs w:val="20"/>
              </w:rPr>
              <w:t>de acordo com o nome inserido</w:t>
            </w:r>
            <w:r w:rsidR="001913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00F666" w14:textId="77777777" w:rsidR="001C4227" w:rsidRDefault="001C4227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0808DD" w14:textId="309C4236" w:rsidR="00775DA3" w:rsidRDefault="003419C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2B1F6E37" w14:textId="02E06ED6" w:rsidR="00B83FDF" w:rsidRPr="00B83FDF" w:rsidRDefault="00B83FD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77676C" w14:textId="77777777" w:rsidR="00CE05ED" w:rsidRDefault="00CE05ED" w:rsidP="00202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C47CB" w14:textId="77777777" w:rsidR="00CE05ED" w:rsidRDefault="00CE05ED" w:rsidP="00202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17DB06" w14:textId="14C76577" w:rsidR="00CE05ED" w:rsidRDefault="00CE05ED" w:rsidP="00202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21628C" w14:textId="08A495C0" w:rsidR="00F94B64" w:rsidRDefault="00F94B64" w:rsidP="00F94B64">
      <w:pPr>
        <w:spacing w:line="360" w:lineRule="auto"/>
        <w:rPr>
          <w:rFonts w:ascii="Arial" w:hAnsi="Arial" w:cs="Arial"/>
          <w:sz w:val="24"/>
          <w:szCs w:val="24"/>
        </w:rPr>
      </w:pPr>
    </w:p>
    <w:p w14:paraId="6B7AAA9A" w14:textId="129ED501" w:rsidR="00CE05ED" w:rsidRPr="00CE05ED" w:rsidRDefault="00CE05ED" w:rsidP="00CE05E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E05ED">
        <w:rPr>
          <w:rFonts w:ascii="Arial" w:hAnsi="Arial" w:cs="Arial"/>
          <w:b/>
          <w:bCs/>
          <w:sz w:val="24"/>
          <w:szCs w:val="24"/>
        </w:rPr>
        <w:t>Estratégias de teste:</w:t>
      </w:r>
    </w:p>
    <w:tbl>
      <w:tblPr>
        <w:tblStyle w:val="Tabelacomgrade"/>
        <w:tblW w:w="0" w:type="auto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CE05ED" w14:paraId="1A75E773" w14:textId="77777777" w:rsidTr="002027A8">
        <w:tc>
          <w:tcPr>
            <w:tcW w:w="8494" w:type="dxa"/>
          </w:tcPr>
          <w:p w14:paraId="1D49406F" w14:textId="1F786F4D" w:rsidR="00CE05ED" w:rsidRPr="00EB6E11" w:rsidRDefault="00711CC7" w:rsidP="002027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E11">
              <w:rPr>
                <w:rFonts w:ascii="Arial" w:hAnsi="Arial" w:cs="Arial"/>
                <w:b/>
                <w:bCs/>
                <w:sz w:val="24"/>
                <w:szCs w:val="24"/>
              </w:rPr>
              <w:t>Teste Funcional</w:t>
            </w:r>
          </w:p>
          <w:p w14:paraId="00E60AA1" w14:textId="77777777" w:rsidR="00711CC7" w:rsidRPr="00EB6E11" w:rsidRDefault="00711CC7" w:rsidP="00202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E331A3" w14:textId="77777777" w:rsidR="0004458D" w:rsidRPr="00EB6E11" w:rsidRDefault="00BD7D83" w:rsidP="00BD7D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7D83">
              <w:rPr>
                <w:rFonts w:ascii="Arial" w:hAnsi="Arial" w:cs="Arial"/>
                <w:b/>
                <w:bCs/>
                <w:sz w:val="20"/>
                <w:szCs w:val="20"/>
              </w:rPr>
              <w:t>Objetivos</w:t>
            </w:r>
            <w:r w:rsidRPr="00BD7D83">
              <w:rPr>
                <w:rFonts w:ascii="Arial" w:hAnsi="Arial" w:cs="Arial"/>
                <w:sz w:val="20"/>
                <w:szCs w:val="20"/>
              </w:rPr>
              <w:t xml:space="preserve">: Assegurar que todas as funcionalidades estejam operando conforme os requisitos funcionais. </w:t>
            </w:r>
          </w:p>
          <w:p w14:paraId="787CEA90" w14:textId="77777777" w:rsidR="00EB6E11" w:rsidRDefault="00EB6E11" w:rsidP="00BD7D8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55E919" w14:textId="72BB8F7E" w:rsidR="00BD7D83" w:rsidRPr="00BD7D83" w:rsidRDefault="0004458D" w:rsidP="00BD7D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6E11">
              <w:rPr>
                <w:rFonts w:ascii="Arial" w:hAnsi="Arial" w:cs="Arial"/>
                <w:b/>
                <w:bCs/>
                <w:sz w:val="20"/>
                <w:szCs w:val="20"/>
              </w:rPr>
              <w:t>Tecnica</w:t>
            </w:r>
            <w:r w:rsidRPr="00EB6E1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D7D83" w:rsidRPr="00BD7D83">
              <w:rPr>
                <w:rFonts w:ascii="Arial" w:hAnsi="Arial" w:cs="Arial"/>
                <w:sz w:val="20"/>
                <w:szCs w:val="20"/>
              </w:rPr>
              <w:t>Executar todos os casos de uso com dados válidos e inválidos para verificar se cada regra de negócio é atendida</w:t>
            </w:r>
            <w:r w:rsidR="0038432A">
              <w:rPr>
                <w:rFonts w:ascii="Arial" w:hAnsi="Arial" w:cs="Arial"/>
                <w:sz w:val="20"/>
                <w:szCs w:val="20"/>
              </w:rPr>
              <w:t>.</w:t>
            </w:r>
            <w:r w:rsidR="00BD7D83" w:rsidRPr="00BD7D83">
              <w:rPr>
                <w:rFonts w:ascii="Arial" w:hAnsi="Arial" w:cs="Arial"/>
                <w:sz w:val="20"/>
                <w:szCs w:val="20"/>
              </w:rPr>
              <w:t xml:space="preserve"> as mensagens de erro</w:t>
            </w:r>
            <w:r w:rsidR="00384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FF8">
              <w:rPr>
                <w:rFonts w:ascii="Arial" w:hAnsi="Arial" w:cs="Arial"/>
                <w:sz w:val="20"/>
                <w:szCs w:val="20"/>
              </w:rPr>
              <w:t xml:space="preserve">devem </w:t>
            </w:r>
            <w:r w:rsidR="00CC4FF8" w:rsidRPr="00BD7D83">
              <w:rPr>
                <w:rFonts w:ascii="Arial" w:hAnsi="Arial" w:cs="Arial"/>
                <w:sz w:val="20"/>
                <w:szCs w:val="20"/>
              </w:rPr>
              <w:t>aparecer</w:t>
            </w:r>
            <w:r w:rsidR="00BD7D83" w:rsidRPr="00BD7D83">
              <w:rPr>
                <w:rFonts w:ascii="Arial" w:hAnsi="Arial" w:cs="Arial"/>
                <w:sz w:val="20"/>
                <w:szCs w:val="20"/>
              </w:rPr>
              <w:t xml:space="preserve"> quando necessário e os dados válidos </w:t>
            </w:r>
            <w:r w:rsidR="009463EC">
              <w:rPr>
                <w:rFonts w:ascii="Arial" w:hAnsi="Arial" w:cs="Arial"/>
                <w:sz w:val="20"/>
                <w:szCs w:val="20"/>
              </w:rPr>
              <w:t xml:space="preserve">retornar os </w:t>
            </w:r>
            <w:r w:rsidR="00BD7D83" w:rsidRPr="00BD7D83">
              <w:rPr>
                <w:rFonts w:ascii="Arial" w:hAnsi="Arial" w:cs="Arial"/>
                <w:sz w:val="20"/>
                <w:szCs w:val="20"/>
              </w:rPr>
              <w:t>resultados esperados.</w:t>
            </w:r>
          </w:p>
          <w:p w14:paraId="68EDC6C7" w14:textId="77777777" w:rsidR="00EB6E11" w:rsidRDefault="00EB6E11" w:rsidP="00BD7D8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DC1ED3" w14:textId="5B7291F4" w:rsidR="00BD7D83" w:rsidRPr="00BD7D83" w:rsidRDefault="00BD7D83" w:rsidP="00BD7D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7D83">
              <w:rPr>
                <w:rFonts w:ascii="Arial" w:hAnsi="Arial" w:cs="Arial"/>
                <w:b/>
                <w:bCs/>
                <w:sz w:val="20"/>
                <w:szCs w:val="20"/>
              </w:rPr>
              <w:t>Critério de Finalização</w:t>
            </w:r>
            <w:r w:rsidRPr="00BD7D83">
              <w:rPr>
                <w:rFonts w:ascii="Arial" w:hAnsi="Arial" w:cs="Arial"/>
                <w:sz w:val="20"/>
                <w:szCs w:val="20"/>
              </w:rPr>
              <w:t xml:space="preserve">: Considerar a tarefa concluída após a aplicação de todos os testes, com a identificação de erros e acertos, </w:t>
            </w:r>
            <w:r w:rsidR="00A01FA9">
              <w:rPr>
                <w:rFonts w:ascii="Arial" w:hAnsi="Arial" w:cs="Arial"/>
                <w:sz w:val="20"/>
                <w:szCs w:val="20"/>
              </w:rPr>
              <w:t>sendo reportado ou feito a</w:t>
            </w:r>
            <w:r w:rsidRPr="00BD7D83">
              <w:rPr>
                <w:rFonts w:ascii="Arial" w:hAnsi="Arial" w:cs="Arial"/>
                <w:sz w:val="20"/>
                <w:szCs w:val="20"/>
              </w:rPr>
              <w:t xml:space="preserve"> correção </w:t>
            </w:r>
            <w:r w:rsidR="00B225FC">
              <w:rPr>
                <w:rFonts w:ascii="Arial" w:hAnsi="Arial" w:cs="Arial"/>
                <w:sz w:val="20"/>
                <w:szCs w:val="20"/>
              </w:rPr>
              <w:t>quando necessário</w:t>
            </w:r>
            <w:r w:rsidRPr="00BD7D8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592C84" w14:textId="77777777" w:rsidR="00034A20" w:rsidRPr="00711CC7" w:rsidRDefault="00034A20" w:rsidP="002027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4567D7" w14:textId="77777777" w:rsidR="00CE05ED" w:rsidRDefault="00CE05ED" w:rsidP="00202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EFD2C6" w14:textId="1E39AA42" w:rsidR="00CE05ED" w:rsidRDefault="00CE05ED" w:rsidP="00202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A6693B" w14:textId="1E653898" w:rsidR="00F94B64" w:rsidRDefault="00F94B64" w:rsidP="00431FB1"/>
    <w:sectPr w:rsidR="00F94B6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5531C" w14:textId="77777777" w:rsidR="002A3908" w:rsidRDefault="002A3908" w:rsidP="00CA04E3">
      <w:pPr>
        <w:spacing w:after="0" w:line="240" w:lineRule="auto"/>
      </w:pPr>
      <w:r>
        <w:separator/>
      </w:r>
    </w:p>
  </w:endnote>
  <w:endnote w:type="continuationSeparator" w:id="0">
    <w:p w14:paraId="61509D25" w14:textId="77777777" w:rsidR="002A3908" w:rsidRDefault="002A3908" w:rsidP="00CA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8FF5B" w14:textId="77777777" w:rsidR="002A3908" w:rsidRDefault="002A3908" w:rsidP="00CA04E3">
      <w:pPr>
        <w:spacing w:after="0" w:line="240" w:lineRule="auto"/>
      </w:pPr>
      <w:r>
        <w:separator/>
      </w:r>
    </w:p>
  </w:footnote>
  <w:footnote w:type="continuationSeparator" w:id="0">
    <w:p w14:paraId="69AD1A23" w14:textId="77777777" w:rsidR="002A3908" w:rsidRDefault="002A3908" w:rsidP="00CA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B0685" w14:textId="77777777" w:rsidR="00CA04E3" w:rsidRDefault="00CA04E3">
    <w:pPr>
      <w:pStyle w:val="Cabealho"/>
    </w:pPr>
  </w:p>
  <w:p w14:paraId="772A9814" w14:textId="77777777" w:rsidR="00CA04E3" w:rsidRDefault="00CA04E3">
    <w:pPr>
      <w:pStyle w:val="Cabealho"/>
    </w:pPr>
  </w:p>
  <w:p w14:paraId="3686958D" w14:textId="77777777" w:rsidR="00CA04E3" w:rsidRDefault="00CA04E3">
    <w:pPr>
      <w:pStyle w:val="Cabealho"/>
    </w:pPr>
  </w:p>
  <w:p w14:paraId="51ED6444" w14:textId="77777777" w:rsidR="00CA04E3" w:rsidRDefault="00CA04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64"/>
    <w:rsid w:val="000016F1"/>
    <w:rsid w:val="000207CA"/>
    <w:rsid w:val="0002475D"/>
    <w:rsid w:val="00033519"/>
    <w:rsid w:val="00034A20"/>
    <w:rsid w:val="0004458D"/>
    <w:rsid w:val="00051B40"/>
    <w:rsid w:val="00057B46"/>
    <w:rsid w:val="00071F58"/>
    <w:rsid w:val="00072EFB"/>
    <w:rsid w:val="0008327C"/>
    <w:rsid w:val="0009031F"/>
    <w:rsid w:val="000A4DCD"/>
    <w:rsid w:val="000A5131"/>
    <w:rsid w:val="000B5E23"/>
    <w:rsid w:val="000D2597"/>
    <w:rsid w:val="000E2538"/>
    <w:rsid w:val="00100B3A"/>
    <w:rsid w:val="00111E41"/>
    <w:rsid w:val="00112DBB"/>
    <w:rsid w:val="00130D19"/>
    <w:rsid w:val="00136CAB"/>
    <w:rsid w:val="00146AA3"/>
    <w:rsid w:val="00152A26"/>
    <w:rsid w:val="0015750E"/>
    <w:rsid w:val="00166533"/>
    <w:rsid w:val="001700D4"/>
    <w:rsid w:val="001706EB"/>
    <w:rsid w:val="001714D4"/>
    <w:rsid w:val="0017291A"/>
    <w:rsid w:val="00190D90"/>
    <w:rsid w:val="00191314"/>
    <w:rsid w:val="001938B4"/>
    <w:rsid w:val="001C149E"/>
    <w:rsid w:val="001C4227"/>
    <w:rsid w:val="001C46D5"/>
    <w:rsid w:val="002051C2"/>
    <w:rsid w:val="002116A5"/>
    <w:rsid w:val="00224726"/>
    <w:rsid w:val="002339CD"/>
    <w:rsid w:val="00254EAE"/>
    <w:rsid w:val="00255668"/>
    <w:rsid w:val="00271AC8"/>
    <w:rsid w:val="002859E8"/>
    <w:rsid w:val="00285BED"/>
    <w:rsid w:val="002863FD"/>
    <w:rsid w:val="002A2C5A"/>
    <w:rsid w:val="002A3908"/>
    <w:rsid w:val="002B68FE"/>
    <w:rsid w:val="002E498E"/>
    <w:rsid w:val="002E57C4"/>
    <w:rsid w:val="002E7CD4"/>
    <w:rsid w:val="00300EA5"/>
    <w:rsid w:val="00302698"/>
    <w:rsid w:val="0030540A"/>
    <w:rsid w:val="003229D5"/>
    <w:rsid w:val="003419CF"/>
    <w:rsid w:val="003634AA"/>
    <w:rsid w:val="003671EB"/>
    <w:rsid w:val="0037476A"/>
    <w:rsid w:val="00383AE0"/>
    <w:rsid w:val="0038432A"/>
    <w:rsid w:val="003901AF"/>
    <w:rsid w:val="003953F2"/>
    <w:rsid w:val="003B0F63"/>
    <w:rsid w:val="003C394A"/>
    <w:rsid w:val="003F63BB"/>
    <w:rsid w:val="004037BA"/>
    <w:rsid w:val="004044FB"/>
    <w:rsid w:val="00407608"/>
    <w:rsid w:val="00413613"/>
    <w:rsid w:val="00413C67"/>
    <w:rsid w:val="00431FB1"/>
    <w:rsid w:val="0043432D"/>
    <w:rsid w:val="00440A3C"/>
    <w:rsid w:val="00452DEA"/>
    <w:rsid w:val="004603B5"/>
    <w:rsid w:val="0047703E"/>
    <w:rsid w:val="00480E86"/>
    <w:rsid w:val="004A19C6"/>
    <w:rsid w:val="004B14D6"/>
    <w:rsid w:val="004B79B8"/>
    <w:rsid w:val="004C3D25"/>
    <w:rsid w:val="004C6EB7"/>
    <w:rsid w:val="004D1B87"/>
    <w:rsid w:val="004D534D"/>
    <w:rsid w:val="004E47A7"/>
    <w:rsid w:val="004F1A28"/>
    <w:rsid w:val="0051117D"/>
    <w:rsid w:val="00516A49"/>
    <w:rsid w:val="005323F2"/>
    <w:rsid w:val="00541832"/>
    <w:rsid w:val="005424CC"/>
    <w:rsid w:val="00543E22"/>
    <w:rsid w:val="00557FCF"/>
    <w:rsid w:val="005673DA"/>
    <w:rsid w:val="00567495"/>
    <w:rsid w:val="005760A3"/>
    <w:rsid w:val="00582949"/>
    <w:rsid w:val="00584ED4"/>
    <w:rsid w:val="005A4CB2"/>
    <w:rsid w:val="005A58C1"/>
    <w:rsid w:val="005D1165"/>
    <w:rsid w:val="005E1B5A"/>
    <w:rsid w:val="0060446E"/>
    <w:rsid w:val="00614BD3"/>
    <w:rsid w:val="00616DCC"/>
    <w:rsid w:val="006173C1"/>
    <w:rsid w:val="00643A32"/>
    <w:rsid w:val="00646FDF"/>
    <w:rsid w:val="0065112F"/>
    <w:rsid w:val="006517E0"/>
    <w:rsid w:val="00654FD6"/>
    <w:rsid w:val="00663E4D"/>
    <w:rsid w:val="00667472"/>
    <w:rsid w:val="00683882"/>
    <w:rsid w:val="006A421C"/>
    <w:rsid w:val="006A5F1B"/>
    <w:rsid w:val="006B1EB7"/>
    <w:rsid w:val="006B2244"/>
    <w:rsid w:val="006B4D2C"/>
    <w:rsid w:val="006B5BFF"/>
    <w:rsid w:val="006D5B6B"/>
    <w:rsid w:val="006E3126"/>
    <w:rsid w:val="006F6031"/>
    <w:rsid w:val="0070166F"/>
    <w:rsid w:val="00707CC8"/>
    <w:rsid w:val="00711CC7"/>
    <w:rsid w:val="007174BF"/>
    <w:rsid w:val="0073793B"/>
    <w:rsid w:val="007424E0"/>
    <w:rsid w:val="00762904"/>
    <w:rsid w:val="0076737C"/>
    <w:rsid w:val="00775DA3"/>
    <w:rsid w:val="007807D8"/>
    <w:rsid w:val="00794F8E"/>
    <w:rsid w:val="007A10BD"/>
    <w:rsid w:val="007A2C56"/>
    <w:rsid w:val="007A62D7"/>
    <w:rsid w:val="007D5F72"/>
    <w:rsid w:val="007E1622"/>
    <w:rsid w:val="007F7230"/>
    <w:rsid w:val="0080670C"/>
    <w:rsid w:val="0082011F"/>
    <w:rsid w:val="00841D14"/>
    <w:rsid w:val="00841E3F"/>
    <w:rsid w:val="00854A97"/>
    <w:rsid w:val="008633D2"/>
    <w:rsid w:val="008640A0"/>
    <w:rsid w:val="00893C8B"/>
    <w:rsid w:val="008A5A02"/>
    <w:rsid w:val="008C1322"/>
    <w:rsid w:val="008C2A55"/>
    <w:rsid w:val="008C4938"/>
    <w:rsid w:val="008D7FA8"/>
    <w:rsid w:val="008F5EE2"/>
    <w:rsid w:val="009013D8"/>
    <w:rsid w:val="00907E47"/>
    <w:rsid w:val="00917EDB"/>
    <w:rsid w:val="009306DC"/>
    <w:rsid w:val="0093439C"/>
    <w:rsid w:val="00941895"/>
    <w:rsid w:val="00942524"/>
    <w:rsid w:val="009463EC"/>
    <w:rsid w:val="0094775E"/>
    <w:rsid w:val="00964DBE"/>
    <w:rsid w:val="009900E7"/>
    <w:rsid w:val="009A1C50"/>
    <w:rsid w:val="009A43A5"/>
    <w:rsid w:val="009C5FEA"/>
    <w:rsid w:val="009E48CA"/>
    <w:rsid w:val="009E6602"/>
    <w:rsid w:val="009F21B3"/>
    <w:rsid w:val="009F62C2"/>
    <w:rsid w:val="00A01FA9"/>
    <w:rsid w:val="00A13167"/>
    <w:rsid w:val="00A1771D"/>
    <w:rsid w:val="00A21400"/>
    <w:rsid w:val="00A22986"/>
    <w:rsid w:val="00A26314"/>
    <w:rsid w:val="00A52195"/>
    <w:rsid w:val="00A75704"/>
    <w:rsid w:val="00AA08FB"/>
    <w:rsid w:val="00AB2C21"/>
    <w:rsid w:val="00AB5865"/>
    <w:rsid w:val="00AD5A70"/>
    <w:rsid w:val="00AD7BDB"/>
    <w:rsid w:val="00AE4A60"/>
    <w:rsid w:val="00AF249B"/>
    <w:rsid w:val="00AF43EB"/>
    <w:rsid w:val="00AF7727"/>
    <w:rsid w:val="00B02F41"/>
    <w:rsid w:val="00B039B3"/>
    <w:rsid w:val="00B10800"/>
    <w:rsid w:val="00B16C60"/>
    <w:rsid w:val="00B1728B"/>
    <w:rsid w:val="00B21E70"/>
    <w:rsid w:val="00B225FC"/>
    <w:rsid w:val="00B25816"/>
    <w:rsid w:val="00B27E57"/>
    <w:rsid w:val="00B30EF3"/>
    <w:rsid w:val="00B3692F"/>
    <w:rsid w:val="00B47725"/>
    <w:rsid w:val="00B51D0C"/>
    <w:rsid w:val="00B5653D"/>
    <w:rsid w:val="00B73232"/>
    <w:rsid w:val="00B76FAF"/>
    <w:rsid w:val="00B83FDF"/>
    <w:rsid w:val="00B85886"/>
    <w:rsid w:val="00B9276D"/>
    <w:rsid w:val="00B942B1"/>
    <w:rsid w:val="00BB4838"/>
    <w:rsid w:val="00BC11CC"/>
    <w:rsid w:val="00BC4E7C"/>
    <w:rsid w:val="00BC6F01"/>
    <w:rsid w:val="00BD349A"/>
    <w:rsid w:val="00BD7D83"/>
    <w:rsid w:val="00BE0245"/>
    <w:rsid w:val="00BE4361"/>
    <w:rsid w:val="00BE7E1F"/>
    <w:rsid w:val="00C03799"/>
    <w:rsid w:val="00C06A10"/>
    <w:rsid w:val="00C12C2C"/>
    <w:rsid w:val="00C1471F"/>
    <w:rsid w:val="00C1665B"/>
    <w:rsid w:val="00C2371B"/>
    <w:rsid w:val="00C52A89"/>
    <w:rsid w:val="00C52C14"/>
    <w:rsid w:val="00C56F19"/>
    <w:rsid w:val="00C615DC"/>
    <w:rsid w:val="00C626E6"/>
    <w:rsid w:val="00C63B64"/>
    <w:rsid w:val="00C64CDE"/>
    <w:rsid w:val="00C761E5"/>
    <w:rsid w:val="00C82F2F"/>
    <w:rsid w:val="00C90643"/>
    <w:rsid w:val="00C93173"/>
    <w:rsid w:val="00CA01F4"/>
    <w:rsid w:val="00CA04E3"/>
    <w:rsid w:val="00CA3EEC"/>
    <w:rsid w:val="00CB2EFA"/>
    <w:rsid w:val="00CC4FF8"/>
    <w:rsid w:val="00CD1455"/>
    <w:rsid w:val="00CD2889"/>
    <w:rsid w:val="00CD3543"/>
    <w:rsid w:val="00CE05ED"/>
    <w:rsid w:val="00D03623"/>
    <w:rsid w:val="00D0395B"/>
    <w:rsid w:val="00D04A6F"/>
    <w:rsid w:val="00D22B02"/>
    <w:rsid w:val="00D35F2B"/>
    <w:rsid w:val="00D41DCB"/>
    <w:rsid w:val="00D51632"/>
    <w:rsid w:val="00D54421"/>
    <w:rsid w:val="00D648EF"/>
    <w:rsid w:val="00D71073"/>
    <w:rsid w:val="00D75221"/>
    <w:rsid w:val="00D834DD"/>
    <w:rsid w:val="00D95839"/>
    <w:rsid w:val="00DA0B8C"/>
    <w:rsid w:val="00DB069B"/>
    <w:rsid w:val="00DB06AE"/>
    <w:rsid w:val="00DD40B4"/>
    <w:rsid w:val="00DF5BA4"/>
    <w:rsid w:val="00E119C7"/>
    <w:rsid w:val="00E41F19"/>
    <w:rsid w:val="00E55687"/>
    <w:rsid w:val="00E759C0"/>
    <w:rsid w:val="00E83E3F"/>
    <w:rsid w:val="00E84EFA"/>
    <w:rsid w:val="00E90CEE"/>
    <w:rsid w:val="00EA139D"/>
    <w:rsid w:val="00EA5B48"/>
    <w:rsid w:val="00EB4704"/>
    <w:rsid w:val="00EB6E11"/>
    <w:rsid w:val="00ED7C44"/>
    <w:rsid w:val="00EE0263"/>
    <w:rsid w:val="00F07E34"/>
    <w:rsid w:val="00F17780"/>
    <w:rsid w:val="00F254F6"/>
    <w:rsid w:val="00F360B4"/>
    <w:rsid w:val="00F50BB5"/>
    <w:rsid w:val="00F837A3"/>
    <w:rsid w:val="00F851A4"/>
    <w:rsid w:val="00F91780"/>
    <w:rsid w:val="00F93C56"/>
    <w:rsid w:val="00F94B64"/>
    <w:rsid w:val="00FB2E7B"/>
    <w:rsid w:val="00FC228A"/>
    <w:rsid w:val="00FD0CC8"/>
    <w:rsid w:val="00FD121F"/>
    <w:rsid w:val="00FF50BB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AD91"/>
  <w15:chartTrackingRefBased/>
  <w15:docId w15:val="{0901971F-EF60-4184-80BE-5B5222AA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2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A0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4E3"/>
  </w:style>
  <w:style w:type="paragraph" w:styleId="Rodap">
    <w:name w:val="footer"/>
    <w:basedOn w:val="Normal"/>
    <w:link w:val="RodapChar"/>
    <w:uiPriority w:val="99"/>
    <w:unhideWhenUsed/>
    <w:rsid w:val="00CA0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3332CEE5C5294F9D2C3CF7CCDACBE5" ma:contentTypeVersion="16" ma:contentTypeDescription="Crie um novo documento." ma:contentTypeScope="" ma:versionID="a73d003f950adda75cc0697e33becf89">
  <xsd:schema xmlns:xsd="http://www.w3.org/2001/XMLSchema" xmlns:xs="http://www.w3.org/2001/XMLSchema" xmlns:p="http://schemas.microsoft.com/office/2006/metadata/properties" xmlns:ns2="0b2fdeb1-5b37-4d45-8795-a201e04e6bde" xmlns:ns3="ad7f9cce-789d-48b6-8905-cbaebc4984a9" targetNamespace="http://schemas.microsoft.com/office/2006/metadata/properties" ma:root="true" ma:fieldsID="8de3ec60a9f9935cd0b8574cbdcad968" ns2:_="" ns3:_="">
    <xsd:import namespace="0b2fdeb1-5b37-4d45-8795-a201e04e6bde"/>
    <xsd:import namespace="ad7f9cce-789d-48b6-8905-cbaebc498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deb1-5b37-4d45-8795-a201e04e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9cce-789d-48b6-8905-cbaebc49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5847b-9fe7-4b9f-af9c-2488b8bd30cf}" ma:internalName="TaxCatchAll" ma:showField="CatchAllData" ma:web="ad7f9cce-789d-48b6-8905-cbaebc498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f9cce-789d-48b6-8905-cbaebc4984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F991E-3759-4892-94EC-655B9EEAD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fdeb1-5b37-4d45-8795-a201e04e6bde"/>
    <ds:schemaRef ds:uri="ad7f9cce-789d-48b6-8905-cbaebc49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1E56A-F027-470D-8EB7-1E98A593272C}">
  <ds:schemaRefs>
    <ds:schemaRef ds:uri="http://schemas.microsoft.com/office/2006/metadata/properties"/>
    <ds:schemaRef ds:uri="http://schemas.microsoft.com/office/infopath/2007/PartnerControls"/>
    <ds:schemaRef ds:uri="ad7f9cce-789d-48b6-8905-cbaebc4984a9"/>
  </ds:schemaRefs>
</ds:datastoreItem>
</file>

<file path=customXml/itemProps3.xml><?xml version="1.0" encoding="utf-8"?>
<ds:datastoreItem xmlns:ds="http://schemas.openxmlformats.org/officeDocument/2006/customXml" ds:itemID="{DF5774D2-6061-466D-A59B-43EAD00F8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4CD372-5FDB-413A-A5B5-9C84CDE11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280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ron Simões Vanderlei</dc:creator>
  <cp:keywords/>
  <dc:description/>
  <cp:lastModifiedBy>Wander Felipe</cp:lastModifiedBy>
  <cp:revision>124</cp:revision>
  <dcterms:created xsi:type="dcterms:W3CDTF">2024-08-14T18:53:00Z</dcterms:created>
  <dcterms:modified xsi:type="dcterms:W3CDTF">2024-08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32CEE5C5294F9D2C3CF7CCDACBE5</vt:lpwstr>
  </property>
</Properties>
</file>